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F0476" w14:textId="77777777" w:rsidR="00F83474" w:rsidRDefault="00F83474" w:rsidP="00E963EF">
      <w:pPr>
        <w:widowControl w:val="0"/>
        <w:jc w:val="center"/>
        <w:outlineLvl w:val="1"/>
        <w:rPr>
          <w:rFonts w:ascii="Times New Roman" w:hAnsi="Times New Roman"/>
          <w:sz w:val="22"/>
          <w:lang w:val="en-AU"/>
        </w:rPr>
      </w:pPr>
    </w:p>
    <w:p w14:paraId="630C2445" w14:textId="77777777" w:rsidR="009A12B6" w:rsidRDefault="009A12B6" w:rsidP="00E963EF">
      <w:pPr>
        <w:widowControl w:val="0"/>
        <w:jc w:val="center"/>
        <w:outlineLvl w:val="1"/>
        <w:rPr>
          <w:rFonts w:ascii="Times New Roman" w:hAnsi="Times New Roman"/>
          <w:sz w:val="22"/>
          <w:lang w:val="en-AU"/>
        </w:rPr>
      </w:pPr>
    </w:p>
    <w:p w14:paraId="10C3C3C7" w14:textId="77777777" w:rsidR="00B26F78" w:rsidRDefault="00B26F78" w:rsidP="00E963EF">
      <w:pPr>
        <w:widowControl w:val="0"/>
        <w:jc w:val="center"/>
        <w:outlineLvl w:val="1"/>
        <w:rPr>
          <w:rFonts w:ascii="Times New Roman" w:hAnsi="Times New Roman"/>
          <w:sz w:val="22"/>
          <w:lang w:val="en-AU"/>
        </w:rPr>
      </w:pPr>
    </w:p>
    <w:p w14:paraId="7B4B2AD0" w14:textId="21F5865E" w:rsidR="00004565" w:rsidRDefault="00004565" w:rsidP="00E963EF">
      <w:pPr>
        <w:widowControl w:val="0"/>
        <w:spacing w:after="120"/>
        <w:jc w:val="center"/>
        <w:outlineLvl w:val="1"/>
        <w:rPr>
          <w:rFonts w:ascii="Times New Roman" w:hAnsi="Times New Roman"/>
          <w:b/>
          <w:bCs/>
          <w:sz w:val="22"/>
        </w:rPr>
      </w:pPr>
      <w:r w:rsidRPr="001E3533">
        <w:rPr>
          <w:rFonts w:ascii="Times New Roman" w:hAnsi="Times New Roman"/>
          <w:b/>
          <w:sz w:val="22"/>
          <w:lang w:val="en-AU"/>
        </w:rPr>
        <w:t>Table S1</w:t>
      </w:r>
      <w:r w:rsidR="007366C3" w:rsidRPr="001E3533">
        <w:rPr>
          <w:rFonts w:ascii="Times New Roman" w:hAnsi="Times New Roman"/>
          <w:sz w:val="22"/>
          <w:lang w:val="en-AU"/>
        </w:rPr>
        <w:t xml:space="preserve">: </w:t>
      </w:r>
      <w:r w:rsidR="007366C3" w:rsidRPr="00F34E7B">
        <w:rPr>
          <w:rFonts w:ascii="Times New Roman" w:hAnsi="Times New Roman"/>
          <w:b/>
          <w:bCs/>
          <w:sz w:val="22"/>
        </w:rPr>
        <w:t>Components of the agar-based insect diet</w:t>
      </w:r>
      <w:r w:rsidR="00F34E7B">
        <w:rPr>
          <w:rFonts w:ascii="Times New Roman" w:hAnsi="Times New Roman"/>
          <w:b/>
          <w:bCs/>
          <w:sz w:val="22"/>
        </w:rPr>
        <w:t xml:space="preserve"> used for oral toxicity studies</w:t>
      </w:r>
      <w:bookmarkStart w:id="0" w:name="_GoBack"/>
      <w:bookmarkEnd w:id="0"/>
    </w:p>
    <w:p w14:paraId="28DA2470" w14:textId="77777777" w:rsidR="007D0DAB" w:rsidRPr="00123C37" w:rsidRDefault="007D0DAB" w:rsidP="00E963EF">
      <w:pPr>
        <w:widowControl w:val="0"/>
        <w:spacing w:after="120"/>
        <w:jc w:val="center"/>
        <w:outlineLvl w:val="1"/>
        <w:rPr>
          <w:rFonts w:ascii="Times New Roman" w:hAnsi="Times New Roman"/>
          <w:b/>
          <w:sz w:val="22"/>
          <w:lang w:val="en-AU"/>
        </w:rPr>
      </w:pPr>
    </w:p>
    <w:tbl>
      <w:tblPr>
        <w:tblW w:w="7111" w:type="dxa"/>
        <w:jc w:val="center"/>
        <w:tblLook w:val="0000" w:firstRow="0" w:lastRow="0" w:firstColumn="0" w:lastColumn="0" w:noHBand="0" w:noVBand="0"/>
      </w:tblPr>
      <w:tblGrid>
        <w:gridCol w:w="1470"/>
        <w:gridCol w:w="2192"/>
        <w:gridCol w:w="3449"/>
      </w:tblGrid>
      <w:tr w:rsidR="00FB481F" w:rsidRPr="001E3533" w14:paraId="4DF21C7E" w14:textId="77777777" w:rsidTr="007D0DAB">
        <w:trPr>
          <w:trHeight w:val="32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5CD6" w14:textId="77777777" w:rsidR="00FB481F" w:rsidRPr="001E3533" w:rsidRDefault="00FB481F" w:rsidP="007D0DAB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1E3533">
              <w:rPr>
                <w:rFonts w:ascii="Times New Roman" w:hAnsi="Times New Roman"/>
                <w:b/>
                <w:bCs/>
                <w:sz w:val="22"/>
              </w:rPr>
              <w:t>Component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272E" w14:textId="77777777" w:rsidR="00FB481F" w:rsidRPr="001E3533" w:rsidRDefault="00FB481F" w:rsidP="007D0DAB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1E3533">
              <w:rPr>
                <w:rFonts w:ascii="Times New Roman" w:hAnsi="Times New Roman"/>
                <w:b/>
                <w:bCs/>
                <w:sz w:val="22"/>
              </w:rPr>
              <w:t>Amount in 50 mL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FD459" w14:textId="77777777" w:rsidR="00FB481F" w:rsidRPr="001E3533" w:rsidRDefault="00FB481F" w:rsidP="007D0DAB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1E3533">
              <w:rPr>
                <w:rFonts w:ascii="Times New Roman" w:hAnsi="Times New Roman"/>
                <w:b/>
                <w:bCs/>
                <w:sz w:val="22"/>
              </w:rPr>
              <w:t>Supplier</w:t>
            </w:r>
          </w:p>
        </w:tc>
      </w:tr>
      <w:tr w:rsidR="00FB481F" w:rsidRPr="001E3533" w14:paraId="4304C204" w14:textId="77777777" w:rsidTr="007D0DAB">
        <w:trPr>
          <w:trHeight w:val="34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F686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Aga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49FA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0.56 g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A063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Fischer Biotech, Fairlawn, NJ</w:t>
            </w:r>
          </w:p>
        </w:tc>
      </w:tr>
      <w:tr w:rsidR="00FB481F" w:rsidRPr="001E3533" w14:paraId="34030BFC" w14:textId="77777777" w:rsidTr="007D0DAB">
        <w:trPr>
          <w:trHeight w:val="316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FB4E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Trypton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AFBC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4.1 g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E9550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Bacto-Tryptone, BD Sparks, MD</w:t>
            </w:r>
          </w:p>
        </w:tc>
      </w:tr>
      <w:tr w:rsidR="00FB481F" w:rsidRPr="001E3533" w14:paraId="54922A1F" w14:textId="77777777" w:rsidTr="007D0DAB">
        <w:trPr>
          <w:trHeight w:val="32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8801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Yeast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76D0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2.4 g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EB7F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Sigma-Aldrich, St Louis, MO</w:t>
            </w:r>
          </w:p>
        </w:tc>
      </w:tr>
      <w:tr w:rsidR="00FB481F" w:rsidRPr="001E3533" w14:paraId="2A7F5942" w14:textId="77777777" w:rsidTr="007D0DAB">
        <w:trPr>
          <w:trHeight w:val="32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CFF1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Sucros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A83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10 g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42A4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Merck, Darmstadt, Germany</w:t>
            </w:r>
          </w:p>
        </w:tc>
      </w:tr>
      <w:tr w:rsidR="00FB481F" w:rsidRPr="001E3533" w14:paraId="5B14C950" w14:textId="77777777" w:rsidTr="007D0DAB">
        <w:trPr>
          <w:trHeight w:val="340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FDFC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Pentavit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918E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90 μL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A25F" w14:textId="77777777" w:rsidR="00FB481F" w:rsidRPr="001E3533" w:rsidRDefault="00FB481F" w:rsidP="00E963EF">
            <w:pPr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1E3533">
              <w:rPr>
                <w:rFonts w:ascii="Times New Roman" w:hAnsi="Times New Roman"/>
                <w:sz w:val="22"/>
              </w:rPr>
              <w:t>Bayer, Leverkusen, Germany</w:t>
            </w:r>
          </w:p>
        </w:tc>
      </w:tr>
    </w:tbl>
    <w:p w14:paraId="153B03B8" w14:textId="77777777" w:rsidR="00EF0D65" w:rsidRPr="001E3533" w:rsidRDefault="00EF0D65" w:rsidP="00E963EF">
      <w:pPr>
        <w:widowControl w:val="0"/>
        <w:jc w:val="center"/>
        <w:outlineLvl w:val="1"/>
        <w:rPr>
          <w:rFonts w:ascii="Times New Roman" w:hAnsi="Times New Roman"/>
          <w:sz w:val="22"/>
          <w:lang w:val="en-AU"/>
        </w:rPr>
      </w:pPr>
    </w:p>
    <w:p w14:paraId="6F5145F0" w14:textId="77777777" w:rsidR="00FB481F" w:rsidRDefault="00FB481F" w:rsidP="00E963EF">
      <w:pPr>
        <w:widowControl w:val="0"/>
        <w:jc w:val="center"/>
        <w:outlineLvl w:val="1"/>
        <w:rPr>
          <w:rFonts w:ascii="Times New Roman" w:hAnsi="Times New Roman"/>
          <w:sz w:val="22"/>
          <w:lang w:val="en-AU"/>
        </w:rPr>
      </w:pPr>
    </w:p>
    <w:sectPr w:rsidR="00FB481F" w:rsidSect="009A12B6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15380" w14:textId="77777777" w:rsidR="00AD27F0" w:rsidRDefault="00AD27F0">
      <w:r>
        <w:separator/>
      </w:r>
    </w:p>
  </w:endnote>
  <w:endnote w:type="continuationSeparator" w:id="0">
    <w:p w14:paraId="49356FC6" w14:textId="77777777" w:rsidR="00AD27F0" w:rsidRDefault="00AD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0FBC7" w14:textId="77777777" w:rsidR="00AD27F0" w:rsidRDefault="00AD27F0" w:rsidP="00E266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07EFBC" w14:textId="77777777" w:rsidR="00AD27F0" w:rsidRDefault="00AD27F0" w:rsidP="00E266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F3452" w14:textId="77777777" w:rsidR="00AD27F0" w:rsidRDefault="00AD27F0" w:rsidP="00E266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D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16EEC0" w14:textId="77777777" w:rsidR="00AD27F0" w:rsidRDefault="00AD27F0" w:rsidP="00E26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44D81" w14:textId="77777777" w:rsidR="00AD27F0" w:rsidRDefault="00AD27F0">
      <w:r>
        <w:separator/>
      </w:r>
    </w:p>
  </w:footnote>
  <w:footnote w:type="continuationSeparator" w:id="0">
    <w:p w14:paraId="50F3E997" w14:textId="77777777" w:rsidR="00AD27F0" w:rsidRDefault="00AD2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FBC9" w14:textId="5D49F442" w:rsidR="00AD27F0" w:rsidRDefault="00AD27F0" w:rsidP="00E266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ascii="Times" w:eastAsia="ヒラギノ角ゴ Pro W3" w:hAnsi="Times" w:hint="default"/>
        <w:color w:val="000000"/>
        <w:position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0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1395B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982015C"/>
    <w:multiLevelType w:val="multilevel"/>
    <w:tmpl w:val="A32EBDE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CD458F0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EA73E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i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/>
        <w:sz w:val="24"/>
      </w:rPr>
    </w:lvl>
  </w:abstractNum>
  <w:abstractNum w:abstractNumId="6">
    <w:nsid w:val="125C7DEB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9B3C05"/>
    <w:multiLevelType w:val="multilevel"/>
    <w:tmpl w:val="37922A1E"/>
    <w:lvl w:ilvl="0">
      <w:start w:val="1"/>
      <w:numFmt w:val="decimal"/>
      <w:isLgl/>
      <w:lvlText w:val="%1."/>
      <w:lvlJc w:val="left"/>
      <w:pPr>
        <w:tabs>
          <w:tab w:val="num" w:pos="927"/>
        </w:tabs>
        <w:ind w:left="927" w:firstLine="0"/>
      </w:pPr>
      <w:rPr>
        <w:rFonts w:ascii="Times" w:eastAsia="ヒラギノ角ゴ Pro W3" w:hAnsi="Times" w:hint="default"/>
        <w:color w:val="000000"/>
        <w:position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999"/>
        </w:tabs>
        <w:ind w:left="999" w:firstLine="36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1071"/>
        </w:tabs>
        <w:ind w:left="1071" w:firstLine="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firstLine="1080"/>
      </w:pPr>
      <w:rPr>
        <w:rFonts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59"/>
        </w:tabs>
        <w:ind w:left="1359" w:firstLine="144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503"/>
        </w:tabs>
        <w:ind w:left="1503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firstLine="2160"/>
      </w:pPr>
      <w:rPr>
        <w:rFonts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1"/>
        </w:tabs>
        <w:ind w:left="1791" w:firstLine="252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firstLine="2880"/>
      </w:pPr>
      <w:rPr>
        <w:rFonts w:hint="default"/>
        <w:color w:val="000000"/>
        <w:position w:val="0"/>
      </w:rPr>
    </w:lvl>
  </w:abstractNum>
  <w:abstractNum w:abstractNumId="8">
    <w:nsid w:val="17E25F95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6658AF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563C3D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0A60B74"/>
    <w:multiLevelType w:val="multilevel"/>
    <w:tmpl w:val="FB9C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6345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78E0FF9"/>
    <w:multiLevelType w:val="multilevel"/>
    <w:tmpl w:val="5428D45A"/>
    <w:lvl w:ilvl="0">
      <w:start w:val="2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3ACC64D6"/>
    <w:multiLevelType w:val="hybridMultilevel"/>
    <w:tmpl w:val="DF14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358A2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3D45488"/>
    <w:multiLevelType w:val="hybridMultilevel"/>
    <w:tmpl w:val="F67221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7D5263"/>
    <w:multiLevelType w:val="multilevel"/>
    <w:tmpl w:val="D32248E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4EA729A5"/>
    <w:multiLevelType w:val="multilevel"/>
    <w:tmpl w:val="B49EC14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55A14469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D4D1C4D"/>
    <w:multiLevelType w:val="multilevel"/>
    <w:tmpl w:val="468C0010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DDA4DA3"/>
    <w:multiLevelType w:val="multilevel"/>
    <w:tmpl w:val="5428D4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E4E13F7"/>
    <w:multiLevelType w:val="multilevel"/>
    <w:tmpl w:val="19ECD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D5CD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3835BDE"/>
    <w:multiLevelType w:val="hybridMultilevel"/>
    <w:tmpl w:val="1568AA7E"/>
    <w:lvl w:ilvl="0" w:tplc="6A12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9002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248E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23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48684A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74A8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A8D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4320A1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A2A2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94327"/>
    <w:multiLevelType w:val="multilevel"/>
    <w:tmpl w:val="EEF23D1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A730236"/>
    <w:multiLevelType w:val="multilevel"/>
    <w:tmpl w:val="37922A1E"/>
    <w:lvl w:ilvl="0">
      <w:start w:val="1"/>
      <w:numFmt w:val="decimal"/>
      <w:isLgl/>
      <w:lvlText w:val="%1."/>
      <w:lvlJc w:val="left"/>
      <w:pPr>
        <w:tabs>
          <w:tab w:val="num" w:pos="927"/>
        </w:tabs>
        <w:ind w:left="927" w:firstLine="0"/>
      </w:pPr>
      <w:rPr>
        <w:rFonts w:ascii="Times" w:eastAsia="ヒラギノ角ゴ Pro W3" w:hAnsi="Times" w:hint="default"/>
        <w:color w:val="000000"/>
        <w:position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999"/>
        </w:tabs>
        <w:ind w:left="999" w:firstLine="36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1071"/>
        </w:tabs>
        <w:ind w:left="1071" w:firstLine="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firstLine="1080"/>
      </w:pPr>
      <w:rPr>
        <w:rFonts w:hint="default"/>
        <w:color w:val="000000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59"/>
        </w:tabs>
        <w:ind w:left="1359" w:firstLine="144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503"/>
        </w:tabs>
        <w:ind w:left="1503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7"/>
        </w:tabs>
        <w:ind w:left="1647" w:firstLine="2160"/>
      </w:pPr>
      <w:rPr>
        <w:rFonts w:hint="default"/>
        <w:color w:val="000000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1"/>
        </w:tabs>
        <w:ind w:left="1791" w:firstLine="252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7"/>
        </w:tabs>
        <w:ind w:left="2007" w:firstLine="2880"/>
      </w:pPr>
      <w:rPr>
        <w:rFonts w:hint="default"/>
        <w:color w:val="000000"/>
        <w:position w:val="0"/>
      </w:rPr>
    </w:lvl>
  </w:abstractNum>
  <w:abstractNum w:abstractNumId="27">
    <w:nsid w:val="6D093569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0C87D9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position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i/>
        <w:color w:val="000000"/>
        <w:position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color w:val="000000"/>
        <w:position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color w:val="000000"/>
        <w:position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000000"/>
        <w:position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color w:val="000000"/>
        <w:position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color w:val="000000"/>
        <w:position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color w:val="000000"/>
        <w:position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color w:val="000000"/>
        <w:position w:val="0"/>
        <w:sz w:val="24"/>
      </w:rPr>
    </w:lvl>
  </w:abstractNum>
  <w:abstractNum w:abstractNumId="29">
    <w:nsid w:val="719E0832"/>
    <w:multiLevelType w:val="multilevel"/>
    <w:tmpl w:val="5428D4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3E616F8"/>
    <w:multiLevelType w:val="multilevel"/>
    <w:tmpl w:val="5428D45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5557D70"/>
    <w:multiLevelType w:val="multilevel"/>
    <w:tmpl w:val="3072E814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7AE02B6C"/>
    <w:multiLevelType w:val="multilevel"/>
    <w:tmpl w:val="894EE8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position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i/>
        <w:color w:val="000000"/>
        <w:position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color w:val="000000"/>
        <w:position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color w:val="000000"/>
        <w:position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000000"/>
        <w:position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color w:val="000000"/>
        <w:position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color w:val="000000"/>
        <w:position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color w:val="000000"/>
        <w:position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color w:val="000000"/>
        <w:position w:val="0"/>
        <w:sz w:val="24"/>
      </w:rPr>
    </w:lvl>
  </w:abstractNum>
  <w:abstractNum w:abstractNumId="33">
    <w:nsid w:val="7BB473A2"/>
    <w:multiLevelType w:val="multilevel"/>
    <w:tmpl w:val="FB9C5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634EB"/>
    <w:multiLevelType w:val="hybridMultilevel"/>
    <w:tmpl w:val="FB9C596C"/>
    <w:lvl w:ilvl="0" w:tplc="4BD49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B64" w:tentative="1">
      <w:start w:val="1"/>
      <w:numFmt w:val="lowerLetter"/>
      <w:lvlText w:val="%2."/>
      <w:lvlJc w:val="left"/>
      <w:pPr>
        <w:ind w:left="1440" w:hanging="360"/>
      </w:pPr>
    </w:lvl>
    <w:lvl w:ilvl="2" w:tplc="7C78ACB2" w:tentative="1">
      <w:start w:val="1"/>
      <w:numFmt w:val="lowerRoman"/>
      <w:lvlText w:val="%3."/>
      <w:lvlJc w:val="right"/>
      <w:pPr>
        <w:ind w:left="2160" w:hanging="180"/>
      </w:pPr>
    </w:lvl>
    <w:lvl w:ilvl="3" w:tplc="DD000CCE" w:tentative="1">
      <w:start w:val="1"/>
      <w:numFmt w:val="decimal"/>
      <w:lvlText w:val="%4."/>
      <w:lvlJc w:val="left"/>
      <w:pPr>
        <w:ind w:left="2880" w:hanging="360"/>
      </w:pPr>
    </w:lvl>
    <w:lvl w:ilvl="4" w:tplc="ADC25C6E" w:tentative="1">
      <w:start w:val="1"/>
      <w:numFmt w:val="lowerLetter"/>
      <w:lvlText w:val="%5."/>
      <w:lvlJc w:val="left"/>
      <w:pPr>
        <w:ind w:left="3600" w:hanging="360"/>
      </w:pPr>
    </w:lvl>
    <w:lvl w:ilvl="5" w:tplc="6448B308" w:tentative="1">
      <w:start w:val="1"/>
      <w:numFmt w:val="lowerRoman"/>
      <w:lvlText w:val="%6."/>
      <w:lvlJc w:val="right"/>
      <w:pPr>
        <w:ind w:left="4320" w:hanging="180"/>
      </w:pPr>
    </w:lvl>
    <w:lvl w:ilvl="6" w:tplc="E1EA940A" w:tentative="1">
      <w:start w:val="1"/>
      <w:numFmt w:val="decimal"/>
      <w:lvlText w:val="%7."/>
      <w:lvlJc w:val="left"/>
      <w:pPr>
        <w:ind w:left="5040" w:hanging="360"/>
      </w:pPr>
    </w:lvl>
    <w:lvl w:ilvl="7" w:tplc="E250DCEE" w:tentative="1">
      <w:start w:val="1"/>
      <w:numFmt w:val="lowerLetter"/>
      <w:lvlText w:val="%8."/>
      <w:lvlJc w:val="left"/>
      <w:pPr>
        <w:ind w:left="5760" w:hanging="360"/>
      </w:pPr>
    </w:lvl>
    <w:lvl w:ilvl="8" w:tplc="4F6434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0"/>
  </w:num>
  <w:num w:numId="4">
    <w:abstractNumId w:val="1"/>
  </w:num>
  <w:num w:numId="5">
    <w:abstractNumId w:val="9"/>
  </w:num>
  <w:num w:numId="6">
    <w:abstractNumId w:val="22"/>
  </w:num>
  <w:num w:numId="7">
    <w:abstractNumId w:val="34"/>
  </w:num>
  <w:num w:numId="8">
    <w:abstractNumId w:val="11"/>
  </w:num>
  <w:num w:numId="9">
    <w:abstractNumId w:val="33"/>
  </w:num>
  <w:num w:numId="10">
    <w:abstractNumId w:val="21"/>
  </w:num>
  <w:num w:numId="11">
    <w:abstractNumId w:val="29"/>
  </w:num>
  <w:num w:numId="12">
    <w:abstractNumId w:val="16"/>
  </w:num>
  <w:num w:numId="13">
    <w:abstractNumId w:val="18"/>
  </w:num>
  <w:num w:numId="14">
    <w:abstractNumId w:val="20"/>
  </w:num>
  <w:num w:numId="15">
    <w:abstractNumId w:val="24"/>
  </w:num>
  <w:num w:numId="16">
    <w:abstractNumId w:val="23"/>
  </w:num>
  <w:num w:numId="17">
    <w:abstractNumId w:val="28"/>
  </w:num>
  <w:num w:numId="18">
    <w:abstractNumId w:val="32"/>
  </w:num>
  <w:num w:numId="19">
    <w:abstractNumId w:val="25"/>
  </w:num>
  <w:num w:numId="20">
    <w:abstractNumId w:val="10"/>
  </w:num>
  <w:num w:numId="21">
    <w:abstractNumId w:val="4"/>
  </w:num>
  <w:num w:numId="22">
    <w:abstractNumId w:val="12"/>
  </w:num>
  <w:num w:numId="23">
    <w:abstractNumId w:val="19"/>
  </w:num>
  <w:num w:numId="24">
    <w:abstractNumId w:val="15"/>
  </w:num>
  <w:num w:numId="25">
    <w:abstractNumId w:val="2"/>
  </w:num>
  <w:num w:numId="26">
    <w:abstractNumId w:val="8"/>
  </w:num>
  <w:num w:numId="27">
    <w:abstractNumId w:val="6"/>
  </w:num>
  <w:num w:numId="28">
    <w:abstractNumId w:val="27"/>
  </w:num>
  <w:num w:numId="29">
    <w:abstractNumId w:val="13"/>
  </w:num>
  <w:num w:numId="30">
    <w:abstractNumId w:val="30"/>
  </w:num>
  <w:num w:numId="31">
    <w:abstractNumId w:val="17"/>
  </w:num>
  <w:num w:numId="32">
    <w:abstractNumId w:val="14"/>
  </w:num>
  <w:num w:numId="33">
    <w:abstractNumId w:val="3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chemical J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25sw550l5tf98eez2n5t2t5wtx0z0xzz2p2&quot;&gt;2012 JBC&lt;record-ids&gt;&lt;item&gt;196&lt;/item&gt;&lt;item&gt;227&lt;/item&gt;&lt;item&gt;334&lt;/item&gt;&lt;item&gt;354&lt;/item&gt;&lt;item&gt;356&lt;/item&gt;&lt;item&gt;603&lt;/item&gt;&lt;item&gt;1471&lt;/item&gt;&lt;item&gt;1474&lt;/item&gt;&lt;item&gt;1486&lt;/item&gt;&lt;item&gt;1569&lt;/item&gt;&lt;item&gt;1597&lt;/item&gt;&lt;item&gt;1754&lt;/item&gt;&lt;item&gt;1810&lt;/item&gt;&lt;item&gt;1811&lt;/item&gt;&lt;item&gt;1814&lt;/item&gt;&lt;item&gt;1816&lt;/item&gt;&lt;item&gt;1829&lt;/item&gt;&lt;item&gt;1837&lt;/item&gt;&lt;item&gt;1838&lt;/item&gt;&lt;item&gt;1840&lt;/item&gt;&lt;item&gt;1841&lt;/item&gt;&lt;item&gt;1842&lt;/item&gt;&lt;item&gt;1844&lt;/item&gt;&lt;item&gt;1848&lt;/item&gt;&lt;item&gt;1857&lt;/item&gt;&lt;item&gt;1859&lt;/item&gt;&lt;item&gt;1860&lt;/item&gt;&lt;item&gt;1861&lt;/item&gt;&lt;item&gt;1904&lt;/item&gt;&lt;item&gt;1905&lt;/item&gt;&lt;item&gt;1907&lt;/item&gt;&lt;item&gt;1908&lt;/item&gt;&lt;item&gt;2006&lt;/item&gt;&lt;item&gt;2008&lt;/item&gt;&lt;item&gt;2009&lt;/item&gt;&lt;item&gt;2011&lt;/item&gt;&lt;item&gt;2012&lt;/item&gt;&lt;item&gt;2013&lt;/item&gt;&lt;item&gt;2014&lt;/item&gt;&lt;item&gt;2015&lt;/item&gt;&lt;item&gt;2016&lt;/item&gt;&lt;item&gt;2017&lt;/item&gt;&lt;item&gt;2018&lt;/item&gt;&lt;item&gt;2019&lt;/item&gt;&lt;item&gt;2020&lt;/item&gt;&lt;item&gt;2021&lt;/item&gt;&lt;item&gt;2022&lt;/item&gt;&lt;item&gt;2023&lt;/item&gt;&lt;item&gt;2024&lt;/item&gt;&lt;item&gt;2025&lt;/item&gt;&lt;item&gt;2027&lt;/item&gt;&lt;item&gt;2029&lt;/item&gt;&lt;item&gt;2030&lt;/item&gt;&lt;item&gt;2031&lt;/item&gt;&lt;item&gt;2032&lt;/item&gt;&lt;item&gt;2033&lt;/item&gt;&lt;item&gt;2034&lt;/item&gt;&lt;item&gt;2035&lt;/item&gt;&lt;item&gt;2036&lt;/item&gt;&lt;/record-ids&gt;&lt;/item&gt;&lt;/Libraries&gt;"/>
  </w:docVars>
  <w:rsids>
    <w:rsidRoot w:val="00314D9B"/>
    <w:rsid w:val="00001F76"/>
    <w:rsid w:val="00002990"/>
    <w:rsid w:val="00002A26"/>
    <w:rsid w:val="00003523"/>
    <w:rsid w:val="00004565"/>
    <w:rsid w:val="00012CC1"/>
    <w:rsid w:val="00014100"/>
    <w:rsid w:val="000142F7"/>
    <w:rsid w:val="00020711"/>
    <w:rsid w:val="00023DB7"/>
    <w:rsid w:val="00025B5A"/>
    <w:rsid w:val="00027529"/>
    <w:rsid w:val="00027999"/>
    <w:rsid w:val="00027CEB"/>
    <w:rsid w:val="000312A6"/>
    <w:rsid w:val="000339B3"/>
    <w:rsid w:val="00036189"/>
    <w:rsid w:val="00037DC7"/>
    <w:rsid w:val="000407EA"/>
    <w:rsid w:val="000422D0"/>
    <w:rsid w:val="00044D8B"/>
    <w:rsid w:val="00051DAF"/>
    <w:rsid w:val="00053BBA"/>
    <w:rsid w:val="0006086D"/>
    <w:rsid w:val="000645A8"/>
    <w:rsid w:val="00064D31"/>
    <w:rsid w:val="000662E2"/>
    <w:rsid w:val="00066D3C"/>
    <w:rsid w:val="00071B1E"/>
    <w:rsid w:val="00071B23"/>
    <w:rsid w:val="00072E7C"/>
    <w:rsid w:val="000752D8"/>
    <w:rsid w:val="0007657A"/>
    <w:rsid w:val="00081A62"/>
    <w:rsid w:val="00081B02"/>
    <w:rsid w:val="00083D46"/>
    <w:rsid w:val="00084592"/>
    <w:rsid w:val="00095666"/>
    <w:rsid w:val="000A6153"/>
    <w:rsid w:val="000A7F8E"/>
    <w:rsid w:val="000B00BE"/>
    <w:rsid w:val="000B19EF"/>
    <w:rsid w:val="000B5A01"/>
    <w:rsid w:val="000B6333"/>
    <w:rsid w:val="000B64C3"/>
    <w:rsid w:val="000B6DDA"/>
    <w:rsid w:val="000B74AC"/>
    <w:rsid w:val="000C6045"/>
    <w:rsid w:val="000C7D82"/>
    <w:rsid w:val="000D0578"/>
    <w:rsid w:val="000D1BA6"/>
    <w:rsid w:val="000D3B68"/>
    <w:rsid w:val="000D4AAA"/>
    <w:rsid w:val="000E0CA1"/>
    <w:rsid w:val="000E3D54"/>
    <w:rsid w:val="000E4ABD"/>
    <w:rsid w:val="000E53FB"/>
    <w:rsid w:val="000E6735"/>
    <w:rsid w:val="000F1F60"/>
    <w:rsid w:val="000F52FB"/>
    <w:rsid w:val="000F6328"/>
    <w:rsid w:val="00102E7E"/>
    <w:rsid w:val="0010376E"/>
    <w:rsid w:val="00104855"/>
    <w:rsid w:val="00110C2A"/>
    <w:rsid w:val="0011164F"/>
    <w:rsid w:val="00117547"/>
    <w:rsid w:val="0012005B"/>
    <w:rsid w:val="00121739"/>
    <w:rsid w:val="00121D78"/>
    <w:rsid w:val="00121FB8"/>
    <w:rsid w:val="00122700"/>
    <w:rsid w:val="00123C37"/>
    <w:rsid w:val="001250A0"/>
    <w:rsid w:val="0012551D"/>
    <w:rsid w:val="0013019E"/>
    <w:rsid w:val="00130E5A"/>
    <w:rsid w:val="00132144"/>
    <w:rsid w:val="00132399"/>
    <w:rsid w:val="00132F2F"/>
    <w:rsid w:val="00133048"/>
    <w:rsid w:val="00133E52"/>
    <w:rsid w:val="00135196"/>
    <w:rsid w:val="00136085"/>
    <w:rsid w:val="00137096"/>
    <w:rsid w:val="0013773B"/>
    <w:rsid w:val="00137AAE"/>
    <w:rsid w:val="00137B58"/>
    <w:rsid w:val="001402F5"/>
    <w:rsid w:val="001413CB"/>
    <w:rsid w:val="001418F6"/>
    <w:rsid w:val="0014245A"/>
    <w:rsid w:val="00144B3B"/>
    <w:rsid w:val="00145771"/>
    <w:rsid w:val="00146285"/>
    <w:rsid w:val="00151595"/>
    <w:rsid w:val="00152BC5"/>
    <w:rsid w:val="00155BD5"/>
    <w:rsid w:val="00156091"/>
    <w:rsid w:val="00157A50"/>
    <w:rsid w:val="00162A3F"/>
    <w:rsid w:val="001632FC"/>
    <w:rsid w:val="001655BC"/>
    <w:rsid w:val="00165A59"/>
    <w:rsid w:val="00167A99"/>
    <w:rsid w:val="001720E9"/>
    <w:rsid w:val="001727EE"/>
    <w:rsid w:val="001748DD"/>
    <w:rsid w:val="0017688D"/>
    <w:rsid w:val="00184FA4"/>
    <w:rsid w:val="00187822"/>
    <w:rsid w:val="00191321"/>
    <w:rsid w:val="00194867"/>
    <w:rsid w:val="00194FB5"/>
    <w:rsid w:val="00196F82"/>
    <w:rsid w:val="00197E61"/>
    <w:rsid w:val="001A1743"/>
    <w:rsid w:val="001A1C39"/>
    <w:rsid w:val="001A22B2"/>
    <w:rsid w:val="001A263C"/>
    <w:rsid w:val="001A6134"/>
    <w:rsid w:val="001A72BD"/>
    <w:rsid w:val="001B037B"/>
    <w:rsid w:val="001B1716"/>
    <w:rsid w:val="001B1B2F"/>
    <w:rsid w:val="001B2581"/>
    <w:rsid w:val="001B4852"/>
    <w:rsid w:val="001B77C7"/>
    <w:rsid w:val="001C07E7"/>
    <w:rsid w:val="001C1634"/>
    <w:rsid w:val="001C20CC"/>
    <w:rsid w:val="001C2D7A"/>
    <w:rsid w:val="001C4805"/>
    <w:rsid w:val="001C51FA"/>
    <w:rsid w:val="001D1F8A"/>
    <w:rsid w:val="001D235B"/>
    <w:rsid w:val="001D3350"/>
    <w:rsid w:val="001D6359"/>
    <w:rsid w:val="001D6C5E"/>
    <w:rsid w:val="001D7B17"/>
    <w:rsid w:val="001E0CDA"/>
    <w:rsid w:val="001E3533"/>
    <w:rsid w:val="001E3C1E"/>
    <w:rsid w:val="001E6597"/>
    <w:rsid w:val="001E70F3"/>
    <w:rsid w:val="001F0C24"/>
    <w:rsid w:val="001F0F1F"/>
    <w:rsid w:val="001F12DC"/>
    <w:rsid w:val="001F22F7"/>
    <w:rsid w:val="001F5946"/>
    <w:rsid w:val="001F6879"/>
    <w:rsid w:val="001F7B88"/>
    <w:rsid w:val="002007F7"/>
    <w:rsid w:val="00203ADE"/>
    <w:rsid w:val="00203C22"/>
    <w:rsid w:val="002076C6"/>
    <w:rsid w:val="00207959"/>
    <w:rsid w:val="00210FC3"/>
    <w:rsid w:val="0021270B"/>
    <w:rsid w:val="0021426D"/>
    <w:rsid w:val="00217F8F"/>
    <w:rsid w:val="00220044"/>
    <w:rsid w:val="0022144C"/>
    <w:rsid w:val="00223396"/>
    <w:rsid w:val="0022348B"/>
    <w:rsid w:val="00223CD3"/>
    <w:rsid w:val="002248FE"/>
    <w:rsid w:val="00224D2C"/>
    <w:rsid w:val="002269B6"/>
    <w:rsid w:val="00226A5E"/>
    <w:rsid w:val="0023054B"/>
    <w:rsid w:val="002320C8"/>
    <w:rsid w:val="0023244D"/>
    <w:rsid w:val="0023338A"/>
    <w:rsid w:val="00233B17"/>
    <w:rsid w:val="00234FBD"/>
    <w:rsid w:val="00235456"/>
    <w:rsid w:val="00237404"/>
    <w:rsid w:val="00237705"/>
    <w:rsid w:val="002400D9"/>
    <w:rsid w:val="00240B0D"/>
    <w:rsid w:val="00240D89"/>
    <w:rsid w:val="002460CB"/>
    <w:rsid w:val="002501BD"/>
    <w:rsid w:val="0025113D"/>
    <w:rsid w:val="002523AB"/>
    <w:rsid w:val="002528B4"/>
    <w:rsid w:val="002545F8"/>
    <w:rsid w:val="00265394"/>
    <w:rsid w:val="00271F2E"/>
    <w:rsid w:val="002754B7"/>
    <w:rsid w:val="00276ECA"/>
    <w:rsid w:val="00281392"/>
    <w:rsid w:val="00293A7F"/>
    <w:rsid w:val="00295D82"/>
    <w:rsid w:val="0029636D"/>
    <w:rsid w:val="00296FFB"/>
    <w:rsid w:val="002A122D"/>
    <w:rsid w:val="002A334A"/>
    <w:rsid w:val="002A40DC"/>
    <w:rsid w:val="002A7BD5"/>
    <w:rsid w:val="002B06D6"/>
    <w:rsid w:val="002B0D39"/>
    <w:rsid w:val="002B2DAD"/>
    <w:rsid w:val="002B4A36"/>
    <w:rsid w:val="002B4EF3"/>
    <w:rsid w:val="002B61FA"/>
    <w:rsid w:val="002B6664"/>
    <w:rsid w:val="002B71CC"/>
    <w:rsid w:val="002C0DEC"/>
    <w:rsid w:val="002C2715"/>
    <w:rsid w:val="002C3F6E"/>
    <w:rsid w:val="002D155B"/>
    <w:rsid w:val="002D29A9"/>
    <w:rsid w:val="002D61D3"/>
    <w:rsid w:val="002E042D"/>
    <w:rsid w:val="002E08BA"/>
    <w:rsid w:val="002E1E40"/>
    <w:rsid w:val="002E303C"/>
    <w:rsid w:val="002E5E8E"/>
    <w:rsid w:val="002E6681"/>
    <w:rsid w:val="002E66F7"/>
    <w:rsid w:val="002F1C30"/>
    <w:rsid w:val="002F47F1"/>
    <w:rsid w:val="002F6245"/>
    <w:rsid w:val="0030165E"/>
    <w:rsid w:val="00306969"/>
    <w:rsid w:val="0030795E"/>
    <w:rsid w:val="00311938"/>
    <w:rsid w:val="00311A69"/>
    <w:rsid w:val="00313B9D"/>
    <w:rsid w:val="00313FFD"/>
    <w:rsid w:val="00314280"/>
    <w:rsid w:val="00314D9B"/>
    <w:rsid w:val="00316E2D"/>
    <w:rsid w:val="00317925"/>
    <w:rsid w:val="00317E03"/>
    <w:rsid w:val="00320666"/>
    <w:rsid w:val="00325F19"/>
    <w:rsid w:val="00330BE8"/>
    <w:rsid w:val="00330BF1"/>
    <w:rsid w:val="00332167"/>
    <w:rsid w:val="00332C66"/>
    <w:rsid w:val="00332D1F"/>
    <w:rsid w:val="003404D3"/>
    <w:rsid w:val="0034084A"/>
    <w:rsid w:val="00344403"/>
    <w:rsid w:val="00344895"/>
    <w:rsid w:val="003456DE"/>
    <w:rsid w:val="00350030"/>
    <w:rsid w:val="003516A8"/>
    <w:rsid w:val="003550E8"/>
    <w:rsid w:val="00363833"/>
    <w:rsid w:val="00364626"/>
    <w:rsid w:val="003659CA"/>
    <w:rsid w:val="00372EEC"/>
    <w:rsid w:val="003730E1"/>
    <w:rsid w:val="003733E3"/>
    <w:rsid w:val="003735BA"/>
    <w:rsid w:val="00373B5B"/>
    <w:rsid w:val="00375268"/>
    <w:rsid w:val="003813BE"/>
    <w:rsid w:val="00381CB5"/>
    <w:rsid w:val="0038286F"/>
    <w:rsid w:val="003900E9"/>
    <w:rsid w:val="00390AD1"/>
    <w:rsid w:val="00391217"/>
    <w:rsid w:val="00392F1D"/>
    <w:rsid w:val="00393714"/>
    <w:rsid w:val="0039431A"/>
    <w:rsid w:val="003A198F"/>
    <w:rsid w:val="003A4E5D"/>
    <w:rsid w:val="003A4EBE"/>
    <w:rsid w:val="003A5E39"/>
    <w:rsid w:val="003A617F"/>
    <w:rsid w:val="003A6647"/>
    <w:rsid w:val="003B0BCF"/>
    <w:rsid w:val="003B2CCB"/>
    <w:rsid w:val="003B3181"/>
    <w:rsid w:val="003B323A"/>
    <w:rsid w:val="003B5427"/>
    <w:rsid w:val="003B5550"/>
    <w:rsid w:val="003B69C5"/>
    <w:rsid w:val="003B7510"/>
    <w:rsid w:val="003C05EC"/>
    <w:rsid w:val="003C12E7"/>
    <w:rsid w:val="003C24C9"/>
    <w:rsid w:val="003C27C8"/>
    <w:rsid w:val="003C2AE7"/>
    <w:rsid w:val="003C52A1"/>
    <w:rsid w:val="003C69C6"/>
    <w:rsid w:val="003C7AB1"/>
    <w:rsid w:val="003D0FD7"/>
    <w:rsid w:val="003D1051"/>
    <w:rsid w:val="003D432D"/>
    <w:rsid w:val="003E02B4"/>
    <w:rsid w:val="003E0B32"/>
    <w:rsid w:val="003E206B"/>
    <w:rsid w:val="003E2795"/>
    <w:rsid w:val="003E50F8"/>
    <w:rsid w:val="003E68F9"/>
    <w:rsid w:val="003F120A"/>
    <w:rsid w:val="003F1DE4"/>
    <w:rsid w:val="003F24A8"/>
    <w:rsid w:val="003F70A6"/>
    <w:rsid w:val="00400583"/>
    <w:rsid w:val="00400D49"/>
    <w:rsid w:val="00404602"/>
    <w:rsid w:val="00404DF9"/>
    <w:rsid w:val="00405A92"/>
    <w:rsid w:val="0040697D"/>
    <w:rsid w:val="004075F7"/>
    <w:rsid w:val="00410891"/>
    <w:rsid w:val="00412BCD"/>
    <w:rsid w:val="00413E44"/>
    <w:rsid w:val="0041403F"/>
    <w:rsid w:val="0041510E"/>
    <w:rsid w:val="004177A0"/>
    <w:rsid w:val="00417A53"/>
    <w:rsid w:val="00422479"/>
    <w:rsid w:val="004224ED"/>
    <w:rsid w:val="00423405"/>
    <w:rsid w:val="004234EA"/>
    <w:rsid w:val="00423723"/>
    <w:rsid w:val="004241B2"/>
    <w:rsid w:val="00424644"/>
    <w:rsid w:val="00427218"/>
    <w:rsid w:val="0043209E"/>
    <w:rsid w:val="00434775"/>
    <w:rsid w:val="0043673B"/>
    <w:rsid w:val="00440BF8"/>
    <w:rsid w:val="00442CA3"/>
    <w:rsid w:val="0044435B"/>
    <w:rsid w:val="0044544F"/>
    <w:rsid w:val="00451ADD"/>
    <w:rsid w:val="00454326"/>
    <w:rsid w:val="00460B53"/>
    <w:rsid w:val="0046126F"/>
    <w:rsid w:val="00464C9C"/>
    <w:rsid w:val="004743ED"/>
    <w:rsid w:val="00476863"/>
    <w:rsid w:val="004776E9"/>
    <w:rsid w:val="00480ACF"/>
    <w:rsid w:val="004831CD"/>
    <w:rsid w:val="004842EC"/>
    <w:rsid w:val="00484B4B"/>
    <w:rsid w:val="0048636B"/>
    <w:rsid w:val="00487ABF"/>
    <w:rsid w:val="004905FB"/>
    <w:rsid w:val="00495187"/>
    <w:rsid w:val="0049663A"/>
    <w:rsid w:val="00497E48"/>
    <w:rsid w:val="004A0338"/>
    <w:rsid w:val="004A0EB2"/>
    <w:rsid w:val="004A6611"/>
    <w:rsid w:val="004A7DAB"/>
    <w:rsid w:val="004B0A11"/>
    <w:rsid w:val="004B1AE1"/>
    <w:rsid w:val="004B1C68"/>
    <w:rsid w:val="004B2423"/>
    <w:rsid w:val="004B29C5"/>
    <w:rsid w:val="004B3D47"/>
    <w:rsid w:val="004B5E1E"/>
    <w:rsid w:val="004B7E9C"/>
    <w:rsid w:val="004C191F"/>
    <w:rsid w:val="004C1BB8"/>
    <w:rsid w:val="004C331C"/>
    <w:rsid w:val="004C381A"/>
    <w:rsid w:val="004C45AB"/>
    <w:rsid w:val="004C4D7B"/>
    <w:rsid w:val="004C535B"/>
    <w:rsid w:val="004C5DED"/>
    <w:rsid w:val="004C650C"/>
    <w:rsid w:val="004C6D27"/>
    <w:rsid w:val="004C7A3F"/>
    <w:rsid w:val="004D11BD"/>
    <w:rsid w:val="004D22B5"/>
    <w:rsid w:val="004D22D7"/>
    <w:rsid w:val="004D468F"/>
    <w:rsid w:val="004D4879"/>
    <w:rsid w:val="004D5535"/>
    <w:rsid w:val="004D5A42"/>
    <w:rsid w:val="004D6376"/>
    <w:rsid w:val="004D728F"/>
    <w:rsid w:val="004E0E9B"/>
    <w:rsid w:val="004E1452"/>
    <w:rsid w:val="004E7961"/>
    <w:rsid w:val="004F042B"/>
    <w:rsid w:val="004F2282"/>
    <w:rsid w:val="004F52DD"/>
    <w:rsid w:val="004F66B8"/>
    <w:rsid w:val="00500D44"/>
    <w:rsid w:val="0050597E"/>
    <w:rsid w:val="00506B60"/>
    <w:rsid w:val="00513305"/>
    <w:rsid w:val="00513EA2"/>
    <w:rsid w:val="00513ED1"/>
    <w:rsid w:val="005176D6"/>
    <w:rsid w:val="005213F0"/>
    <w:rsid w:val="00521EEB"/>
    <w:rsid w:val="00523463"/>
    <w:rsid w:val="00523659"/>
    <w:rsid w:val="00523683"/>
    <w:rsid w:val="00523F3C"/>
    <w:rsid w:val="00530A63"/>
    <w:rsid w:val="005344E6"/>
    <w:rsid w:val="00537D24"/>
    <w:rsid w:val="00540213"/>
    <w:rsid w:val="00545526"/>
    <w:rsid w:val="00545D5F"/>
    <w:rsid w:val="00546774"/>
    <w:rsid w:val="00546B9E"/>
    <w:rsid w:val="005538CD"/>
    <w:rsid w:val="00554D5E"/>
    <w:rsid w:val="005561DA"/>
    <w:rsid w:val="00557047"/>
    <w:rsid w:val="00564B96"/>
    <w:rsid w:val="00564E3D"/>
    <w:rsid w:val="00565E68"/>
    <w:rsid w:val="00565FE9"/>
    <w:rsid w:val="00567AF8"/>
    <w:rsid w:val="005771A5"/>
    <w:rsid w:val="0058068A"/>
    <w:rsid w:val="005828CF"/>
    <w:rsid w:val="00583450"/>
    <w:rsid w:val="0058583E"/>
    <w:rsid w:val="00593C41"/>
    <w:rsid w:val="005942CF"/>
    <w:rsid w:val="00595FD0"/>
    <w:rsid w:val="00596247"/>
    <w:rsid w:val="005972CE"/>
    <w:rsid w:val="00597544"/>
    <w:rsid w:val="005A0CFB"/>
    <w:rsid w:val="005A1C1B"/>
    <w:rsid w:val="005A2588"/>
    <w:rsid w:val="005A309D"/>
    <w:rsid w:val="005A30F5"/>
    <w:rsid w:val="005A6523"/>
    <w:rsid w:val="005A69C9"/>
    <w:rsid w:val="005B13C7"/>
    <w:rsid w:val="005B3140"/>
    <w:rsid w:val="005B45AD"/>
    <w:rsid w:val="005B654A"/>
    <w:rsid w:val="005C018E"/>
    <w:rsid w:val="005C0BC5"/>
    <w:rsid w:val="005C3E3F"/>
    <w:rsid w:val="005C4519"/>
    <w:rsid w:val="005C4BF3"/>
    <w:rsid w:val="005D0707"/>
    <w:rsid w:val="005D16D2"/>
    <w:rsid w:val="005D3273"/>
    <w:rsid w:val="005D4F50"/>
    <w:rsid w:val="005D52C8"/>
    <w:rsid w:val="005E0E3D"/>
    <w:rsid w:val="005E12F3"/>
    <w:rsid w:val="005E2E4A"/>
    <w:rsid w:val="005E3DF2"/>
    <w:rsid w:val="005E5976"/>
    <w:rsid w:val="005E77B3"/>
    <w:rsid w:val="005F01BF"/>
    <w:rsid w:val="005F23E4"/>
    <w:rsid w:val="005F297C"/>
    <w:rsid w:val="005F75ED"/>
    <w:rsid w:val="006003A2"/>
    <w:rsid w:val="00600EEF"/>
    <w:rsid w:val="006014E1"/>
    <w:rsid w:val="00602301"/>
    <w:rsid w:val="00603793"/>
    <w:rsid w:val="006067B1"/>
    <w:rsid w:val="0061001B"/>
    <w:rsid w:val="006129A6"/>
    <w:rsid w:val="006153CB"/>
    <w:rsid w:val="00621252"/>
    <w:rsid w:val="00621E80"/>
    <w:rsid w:val="006244D0"/>
    <w:rsid w:val="0062488D"/>
    <w:rsid w:val="006253AA"/>
    <w:rsid w:val="006271C9"/>
    <w:rsid w:val="0063026B"/>
    <w:rsid w:val="00630A53"/>
    <w:rsid w:val="00634A4A"/>
    <w:rsid w:val="00636292"/>
    <w:rsid w:val="00637B89"/>
    <w:rsid w:val="00640E97"/>
    <w:rsid w:val="006411EC"/>
    <w:rsid w:val="00646429"/>
    <w:rsid w:val="00646810"/>
    <w:rsid w:val="00646E18"/>
    <w:rsid w:val="00647088"/>
    <w:rsid w:val="00647939"/>
    <w:rsid w:val="00650890"/>
    <w:rsid w:val="00655AAA"/>
    <w:rsid w:val="0065656E"/>
    <w:rsid w:val="00656960"/>
    <w:rsid w:val="00661901"/>
    <w:rsid w:val="0066314A"/>
    <w:rsid w:val="00665DD0"/>
    <w:rsid w:val="00666D74"/>
    <w:rsid w:val="00672EAF"/>
    <w:rsid w:val="00673592"/>
    <w:rsid w:val="006753C1"/>
    <w:rsid w:val="006758B0"/>
    <w:rsid w:val="00676F3B"/>
    <w:rsid w:val="00677C75"/>
    <w:rsid w:val="006831E6"/>
    <w:rsid w:val="00683801"/>
    <w:rsid w:val="00683E70"/>
    <w:rsid w:val="00684C78"/>
    <w:rsid w:val="00684E52"/>
    <w:rsid w:val="00695CA9"/>
    <w:rsid w:val="006960AF"/>
    <w:rsid w:val="006977E7"/>
    <w:rsid w:val="00697F74"/>
    <w:rsid w:val="006A3B47"/>
    <w:rsid w:val="006A3CCD"/>
    <w:rsid w:val="006A59E9"/>
    <w:rsid w:val="006A7F50"/>
    <w:rsid w:val="006B102B"/>
    <w:rsid w:val="006B42F9"/>
    <w:rsid w:val="006B49DA"/>
    <w:rsid w:val="006B67F2"/>
    <w:rsid w:val="006C247D"/>
    <w:rsid w:val="006C28F1"/>
    <w:rsid w:val="006C3766"/>
    <w:rsid w:val="006C6530"/>
    <w:rsid w:val="006C6A55"/>
    <w:rsid w:val="006D05AD"/>
    <w:rsid w:val="006D2BB2"/>
    <w:rsid w:val="006D3478"/>
    <w:rsid w:val="006D5559"/>
    <w:rsid w:val="006D560C"/>
    <w:rsid w:val="006E1D93"/>
    <w:rsid w:val="006E30FE"/>
    <w:rsid w:val="006E49D5"/>
    <w:rsid w:val="006E6983"/>
    <w:rsid w:val="006E6A06"/>
    <w:rsid w:val="006E742A"/>
    <w:rsid w:val="006F3DF8"/>
    <w:rsid w:val="006F5D8A"/>
    <w:rsid w:val="006F64BD"/>
    <w:rsid w:val="006F7850"/>
    <w:rsid w:val="006F7F0A"/>
    <w:rsid w:val="0070085D"/>
    <w:rsid w:val="007009B9"/>
    <w:rsid w:val="007050B1"/>
    <w:rsid w:val="007062FA"/>
    <w:rsid w:val="007146EB"/>
    <w:rsid w:val="007147AD"/>
    <w:rsid w:val="007158E4"/>
    <w:rsid w:val="00716C13"/>
    <w:rsid w:val="0072028C"/>
    <w:rsid w:val="00723565"/>
    <w:rsid w:val="00726870"/>
    <w:rsid w:val="00726CCA"/>
    <w:rsid w:val="00727101"/>
    <w:rsid w:val="0072715F"/>
    <w:rsid w:val="00727217"/>
    <w:rsid w:val="00727EB0"/>
    <w:rsid w:val="007319B0"/>
    <w:rsid w:val="00731B06"/>
    <w:rsid w:val="00732852"/>
    <w:rsid w:val="007344B1"/>
    <w:rsid w:val="007366C3"/>
    <w:rsid w:val="0073713D"/>
    <w:rsid w:val="00740569"/>
    <w:rsid w:val="00747F7E"/>
    <w:rsid w:val="007505D9"/>
    <w:rsid w:val="00751409"/>
    <w:rsid w:val="00751CDC"/>
    <w:rsid w:val="00752E41"/>
    <w:rsid w:val="007566C7"/>
    <w:rsid w:val="00763463"/>
    <w:rsid w:val="007635E6"/>
    <w:rsid w:val="00766D38"/>
    <w:rsid w:val="00767DBA"/>
    <w:rsid w:val="00770428"/>
    <w:rsid w:val="00773255"/>
    <w:rsid w:val="00774028"/>
    <w:rsid w:val="0077406E"/>
    <w:rsid w:val="00775542"/>
    <w:rsid w:val="007802EF"/>
    <w:rsid w:val="007808CD"/>
    <w:rsid w:val="007808F5"/>
    <w:rsid w:val="007810A2"/>
    <w:rsid w:val="0078655C"/>
    <w:rsid w:val="00786B60"/>
    <w:rsid w:val="00786E45"/>
    <w:rsid w:val="0079321F"/>
    <w:rsid w:val="007945AD"/>
    <w:rsid w:val="007A3512"/>
    <w:rsid w:val="007A7410"/>
    <w:rsid w:val="007B1155"/>
    <w:rsid w:val="007B17B6"/>
    <w:rsid w:val="007B36FA"/>
    <w:rsid w:val="007B49A1"/>
    <w:rsid w:val="007B7DE4"/>
    <w:rsid w:val="007C2772"/>
    <w:rsid w:val="007C2C6D"/>
    <w:rsid w:val="007C4D4F"/>
    <w:rsid w:val="007C4DD3"/>
    <w:rsid w:val="007C7018"/>
    <w:rsid w:val="007D0DAB"/>
    <w:rsid w:val="007D15CE"/>
    <w:rsid w:val="007D1AF8"/>
    <w:rsid w:val="007D3724"/>
    <w:rsid w:val="007D66D9"/>
    <w:rsid w:val="007D6B02"/>
    <w:rsid w:val="007E0DDE"/>
    <w:rsid w:val="007E2B8D"/>
    <w:rsid w:val="007E5CD3"/>
    <w:rsid w:val="007F6812"/>
    <w:rsid w:val="007F6F2B"/>
    <w:rsid w:val="00801C03"/>
    <w:rsid w:val="00803CC4"/>
    <w:rsid w:val="008040F4"/>
    <w:rsid w:val="008058BF"/>
    <w:rsid w:val="00813BE6"/>
    <w:rsid w:val="00817950"/>
    <w:rsid w:val="0082089E"/>
    <w:rsid w:val="00820FDC"/>
    <w:rsid w:val="00821438"/>
    <w:rsid w:val="008229CC"/>
    <w:rsid w:val="008261ED"/>
    <w:rsid w:val="00831125"/>
    <w:rsid w:val="00831921"/>
    <w:rsid w:val="00831DFD"/>
    <w:rsid w:val="00835B7F"/>
    <w:rsid w:val="008361D8"/>
    <w:rsid w:val="00836578"/>
    <w:rsid w:val="008402B4"/>
    <w:rsid w:val="00840B00"/>
    <w:rsid w:val="008433B7"/>
    <w:rsid w:val="00843568"/>
    <w:rsid w:val="00851289"/>
    <w:rsid w:val="00851987"/>
    <w:rsid w:val="00864AD3"/>
    <w:rsid w:val="00867486"/>
    <w:rsid w:val="00867571"/>
    <w:rsid w:val="0087151F"/>
    <w:rsid w:val="00871F33"/>
    <w:rsid w:val="0087325B"/>
    <w:rsid w:val="00874AB8"/>
    <w:rsid w:val="00874AF7"/>
    <w:rsid w:val="00875A24"/>
    <w:rsid w:val="00881450"/>
    <w:rsid w:val="008814C6"/>
    <w:rsid w:val="00881858"/>
    <w:rsid w:val="00882788"/>
    <w:rsid w:val="00883013"/>
    <w:rsid w:val="00887261"/>
    <w:rsid w:val="0089447E"/>
    <w:rsid w:val="008944F7"/>
    <w:rsid w:val="008979A5"/>
    <w:rsid w:val="008A0322"/>
    <w:rsid w:val="008A0F72"/>
    <w:rsid w:val="008A160C"/>
    <w:rsid w:val="008A253C"/>
    <w:rsid w:val="008A376D"/>
    <w:rsid w:val="008A4335"/>
    <w:rsid w:val="008A5AD6"/>
    <w:rsid w:val="008A5B83"/>
    <w:rsid w:val="008A6DEF"/>
    <w:rsid w:val="008A7B38"/>
    <w:rsid w:val="008B632D"/>
    <w:rsid w:val="008B6BCE"/>
    <w:rsid w:val="008B7553"/>
    <w:rsid w:val="008C3A15"/>
    <w:rsid w:val="008C4DE5"/>
    <w:rsid w:val="008C513E"/>
    <w:rsid w:val="008C5E6F"/>
    <w:rsid w:val="008C6980"/>
    <w:rsid w:val="008C6E8D"/>
    <w:rsid w:val="008D1901"/>
    <w:rsid w:val="008D207A"/>
    <w:rsid w:val="008D36D9"/>
    <w:rsid w:val="008D3B1D"/>
    <w:rsid w:val="008D494C"/>
    <w:rsid w:val="008D51E6"/>
    <w:rsid w:val="008D618F"/>
    <w:rsid w:val="008D7278"/>
    <w:rsid w:val="008E06ED"/>
    <w:rsid w:val="008E22CC"/>
    <w:rsid w:val="008E2A2C"/>
    <w:rsid w:val="008E3A3D"/>
    <w:rsid w:val="008E5346"/>
    <w:rsid w:val="008E5C00"/>
    <w:rsid w:val="008E6555"/>
    <w:rsid w:val="008E67CF"/>
    <w:rsid w:val="008E7DE2"/>
    <w:rsid w:val="008F03F3"/>
    <w:rsid w:val="008F0D4D"/>
    <w:rsid w:val="008F3D73"/>
    <w:rsid w:val="008F3EB3"/>
    <w:rsid w:val="008F5A06"/>
    <w:rsid w:val="008F7C47"/>
    <w:rsid w:val="00901BF5"/>
    <w:rsid w:val="00903C40"/>
    <w:rsid w:val="00904413"/>
    <w:rsid w:val="0090466A"/>
    <w:rsid w:val="00904694"/>
    <w:rsid w:val="009057CF"/>
    <w:rsid w:val="0090597F"/>
    <w:rsid w:val="009066DF"/>
    <w:rsid w:val="00907693"/>
    <w:rsid w:val="00907EF3"/>
    <w:rsid w:val="00910D78"/>
    <w:rsid w:val="009125A9"/>
    <w:rsid w:val="00913703"/>
    <w:rsid w:val="009141B3"/>
    <w:rsid w:val="00914208"/>
    <w:rsid w:val="009175D6"/>
    <w:rsid w:val="009212F4"/>
    <w:rsid w:val="00922861"/>
    <w:rsid w:val="00922C97"/>
    <w:rsid w:val="009236D4"/>
    <w:rsid w:val="0092424F"/>
    <w:rsid w:val="00926CA3"/>
    <w:rsid w:val="00927C63"/>
    <w:rsid w:val="00931145"/>
    <w:rsid w:val="009355A8"/>
    <w:rsid w:val="009367E8"/>
    <w:rsid w:val="009377F9"/>
    <w:rsid w:val="00941498"/>
    <w:rsid w:val="00941B5C"/>
    <w:rsid w:val="0094238F"/>
    <w:rsid w:val="00942C62"/>
    <w:rsid w:val="00944C72"/>
    <w:rsid w:val="009534C3"/>
    <w:rsid w:val="00953FA7"/>
    <w:rsid w:val="0095514C"/>
    <w:rsid w:val="0095669E"/>
    <w:rsid w:val="00963195"/>
    <w:rsid w:val="009646C9"/>
    <w:rsid w:val="00966579"/>
    <w:rsid w:val="00966EB7"/>
    <w:rsid w:val="00967DCA"/>
    <w:rsid w:val="0097015D"/>
    <w:rsid w:val="00970202"/>
    <w:rsid w:val="00972A28"/>
    <w:rsid w:val="00980770"/>
    <w:rsid w:val="00981F3B"/>
    <w:rsid w:val="0099102A"/>
    <w:rsid w:val="00996BEF"/>
    <w:rsid w:val="009A024E"/>
    <w:rsid w:val="009A0A80"/>
    <w:rsid w:val="009A12B6"/>
    <w:rsid w:val="009A4C84"/>
    <w:rsid w:val="009A57F8"/>
    <w:rsid w:val="009A59B1"/>
    <w:rsid w:val="009A6611"/>
    <w:rsid w:val="009A7942"/>
    <w:rsid w:val="009A7E51"/>
    <w:rsid w:val="009B30CF"/>
    <w:rsid w:val="009B5884"/>
    <w:rsid w:val="009B6D6B"/>
    <w:rsid w:val="009C1EBC"/>
    <w:rsid w:val="009C78B2"/>
    <w:rsid w:val="009D2B98"/>
    <w:rsid w:val="009D41BC"/>
    <w:rsid w:val="009D4D2F"/>
    <w:rsid w:val="009D6501"/>
    <w:rsid w:val="009D714E"/>
    <w:rsid w:val="009E11AF"/>
    <w:rsid w:val="009E3A3C"/>
    <w:rsid w:val="009E515C"/>
    <w:rsid w:val="009E6267"/>
    <w:rsid w:val="009E6A6E"/>
    <w:rsid w:val="009F08FE"/>
    <w:rsid w:val="009F0CA0"/>
    <w:rsid w:val="009F0CA7"/>
    <w:rsid w:val="009F2692"/>
    <w:rsid w:val="009F4923"/>
    <w:rsid w:val="009F4C6B"/>
    <w:rsid w:val="009F5361"/>
    <w:rsid w:val="009F53E1"/>
    <w:rsid w:val="009F704C"/>
    <w:rsid w:val="009F718E"/>
    <w:rsid w:val="009F754A"/>
    <w:rsid w:val="00A02A78"/>
    <w:rsid w:val="00A04618"/>
    <w:rsid w:val="00A04A76"/>
    <w:rsid w:val="00A10A87"/>
    <w:rsid w:val="00A1177D"/>
    <w:rsid w:val="00A129C8"/>
    <w:rsid w:val="00A16CDF"/>
    <w:rsid w:val="00A20156"/>
    <w:rsid w:val="00A2243F"/>
    <w:rsid w:val="00A23754"/>
    <w:rsid w:val="00A24149"/>
    <w:rsid w:val="00A24260"/>
    <w:rsid w:val="00A322A6"/>
    <w:rsid w:val="00A37D44"/>
    <w:rsid w:val="00A447BC"/>
    <w:rsid w:val="00A46140"/>
    <w:rsid w:val="00A479F3"/>
    <w:rsid w:val="00A51308"/>
    <w:rsid w:val="00A52780"/>
    <w:rsid w:val="00A52C58"/>
    <w:rsid w:val="00A539E8"/>
    <w:rsid w:val="00A57C02"/>
    <w:rsid w:val="00A60679"/>
    <w:rsid w:val="00A61568"/>
    <w:rsid w:val="00A63539"/>
    <w:rsid w:val="00A63AEB"/>
    <w:rsid w:val="00A64904"/>
    <w:rsid w:val="00A6759B"/>
    <w:rsid w:val="00A70158"/>
    <w:rsid w:val="00A719F3"/>
    <w:rsid w:val="00A72909"/>
    <w:rsid w:val="00A72936"/>
    <w:rsid w:val="00A72C0C"/>
    <w:rsid w:val="00A757AC"/>
    <w:rsid w:val="00A75DDE"/>
    <w:rsid w:val="00A77C33"/>
    <w:rsid w:val="00A82EA5"/>
    <w:rsid w:val="00A84055"/>
    <w:rsid w:val="00A84412"/>
    <w:rsid w:val="00A84A6F"/>
    <w:rsid w:val="00A84CCA"/>
    <w:rsid w:val="00A84E0C"/>
    <w:rsid w:val="00A8537F"/>
    <w:rsid w:val="00A85CF1"/>
    <w:rsid w:val="00A9192E"/>
    <w:rsid w:val="00A92A71"/>
    <w:rsid w:val="00A92BC3"/>
    <w:rsid w:val="00A93052"/>
    <w:rsid w:val="00A9349C"/>
    <w:rsid w:val="00A9495A"/>
    <w:rsid w:val="00AA1639"/>
    <w:rsid w:val="00AA2F68"/>
    <w:rsid w:val="00AA75B2"/>
    <w:rsid w:val="00AB01A3"/>
    <w:rsid w:val="00AB09DA"/>
    <w:rsid w:val="00AB0AAC"/>
    <w:rsid w:val="00AB2275"/>
    <w:rsid w:val="00AB263F"/>
    <w:rsid w:val="00AB2D91"/>
    <w:rsid w:val="00AB4645"/>
    <w:rsid w:val="00AB4AB9"/>
    <w:rsid w:val="00AB4D5C"/>
    <w:rsid w:val="00AB536B"/>
    <w:rsid w:val="00AB6686"/>
    <w:rsid w:val="00AC0938"/>
    <w:rsid w:val="00AC1530"/>
    <w:rsid w:val="00AC25D4"/>
    <w:rsid w:val="00AC37CD"/>
    <w:rsid w:val="00AC3AA6"/>
    <w:rsid w:val="00AC3CCB"/>
    <w:rsid w:val="00AD27D4"/>
    <w:rsid w:val="00AD27F0"/>
    <w:rsid w:val="00AD588F"/>
    <w:rsid w:val="00AD59F0"/>
    <w:rsid w:val="00AD7350"/>
    <w:rsid w:val="00AD7410"/>
    <w:rsid w:val="00AE3C50"/>
    <w:rsid w:val="00AE4265"/>
    <w:rsid w:val="00AE5A61"/>
    <w:rsid w:val="00AE63A2"/>
    <w:rsid w:val="00AE7CA1"/>
    <w:rsid w:val="00AF09D5"/>
    <w:rsid w:val="00AF1761"/>
    <w:rsid w:val="00AF3483"/>
    <w:rsid w:val="00AF37F3"/>
    <w:rsid w:val="00AF4D2D"/>
    <w:rsid w:val="00AF5307"/>
    <w:rsid w:val="00B00209"/>
    <w:rsid w:val="00B011D2"/>
    <w:rsid w:val="00B03B80"/>
    <w:rsid w:val="00B05424"/>
    <w:rsid w:val="00B05B32"/>
    <w:rsid w:val="00B06308"/>
    <w:rsid w:val="00B07162"/>
    <w:rsid w:val="00B075C4"/>
    <w:rsid w:val="00B14350"/>
    <w:rsid w:val="00B17B81"/>
    <w:rsid w:val="00B235BD"/>
    <w:rsid w:val="00B24AFA"/>
    <w:rsid w:val="00B26F78"/>
    <w:rsid w:val="00B3054E"/>
    <w:rsid w:val="00B30FBD"/>
    <w:rsid w:val="00B335B9"/>
    <w:rsid w:val="00B33E0D"/>
    <w:rsid w:val="00B368FD"/>
    <w:rsid w:val="00B37901"/>
    <w:rsid w:val="00B41B2E"/>
    <w:rsid w:val="00B4203D"/>
    <w:rsid w:val="00B421BF"/>
    <w:rsid w:val="00B42853"/>
    <w:rsid w:val="00B430A2"/>
    <w:rsid w:val="00B431EC"/>
    <w:rsid w:val="00B45119"/>
    <w:rsid w:val="00B46533"/>
    <w:rsid w:val="00B471DA"/>
    <w:rsid w:val="00B534D6"/>
    <w:rsid w:val="00B547CD"/>
    <w:rsid w:val="00B55E69"/>
    <w:rsid w:val="00B60709"/>
    <w:rsid w:val="00B60D86"/>
    <w:rsid w:val="00B63AA8"/>
    <w:rsid w:val="00B63E94"/>
    <w:rsid w:val="00B643D1"/>
    <w:rsid w:val="00B6609D"/>
    <w:rsid w:val="00B67186"/>
    <w:rsid w:val="00B675F9"/>
    <w:rsid w:val="00B67774"/>
    <w:rsid w:val="00B67BBA"/>
    <w:rsid w:val="00B70FCA"/>
    <w:rsid w:val="00B72106"/>
    <w:rsid w:val="00B72C72"/>
    <w:rsid w:val="00B733A0"/>
    <w:rsid w:val="00B743E1"/>
    <w:rsid w:val="00B74806"/>
    <w:rsid w:val="00B8104B"/>
    <w:rsid w:val="00B82178"/>
    <w:rsid w:val="00B842B5"/>
    <w:rsid w:val="00B86309"/>
    <w:rsid w:val="00B873F4"/>
    <w:rsid w:val="00B87E55"/>
    <w:rsid w:val="00B90614"/>
    <w:rsid w:val="00B90A4E"/>
    <w:rsid w:val="00B93601"/>
    <w:rsid w:val="00B95D80"/>
    <w:rsid w:val="00BA0D67"/>
    <w:rsid w:val="00BA0F77"/>
    <w:rsid w:val="00BA2053"/>
    <w:rsid w:val="00BA4613"/>
    <w:rsid w:val="00BA4E5B"/>
    <w:rsid w:val="00BA563B"/>
    <w:rsid w:val="00BA6C6C"/>
    <w:rsid w:val="00BB0814"/>
    <w:rsid w:val="00BB1835"/>
    <w:rsid w:val="00BC059B"/>
    <w:rsid w:val="00BC2100"/>
    <w:rsid w:val="00BC504F"/>
    <w:rsid w:val="00BC7B68"/>
    <w:rsid w:val="00BD0D19"/>
    <w:rsid w:val="00BD1398"/>
    <w:rsid w:val="00BD19E9"/>
    <w:rsid w:val="00BD3734"/>
    <w:rsid w:val="00BD37DA"/>
    <w:rsid w:val="00BD3C24"/>
    <w:rsid w:val="00BD3F8C"/>
    <w:rsid w:val="00BE161F"/>
    <w:rsid w:val="00BE3914"/>
    <w:rsid w:val="00BE4067"/>
    <w:rsid w:val="00BE603D"/>
    <w:rsid w:val="00BE6FB6"/>
    <w:rsid w:val="00BE745E"/>
    <w:rsid w:val="00BF0E44"/>
    <w:rsid w:val="00BF3A08"/>
    <w:rsid w:val="00BF59CB"/>
    <w:rsid w:val="00C00AF8"/>
    <w:rsid w:val="00C039E8"/>
    <w:rsid w:val="00C153DD"/>
    <w:rsid w:val="00C16B47"/>
    <w:rsid w:val="00C1730D"/>
    <w:rsid w:val="00C20241"/>
    <w:rsid w:val="00C2262D"/>
    <w:rsid w:val="00C23EE0"/>
    <w:rsid w:val="00C248A9"/>
    <w:rsid w:val="00C25361"/>
    <w:rsid w:val="00C2559E"/>
    <w:rsid w:val="00C256B6"/>
    <w:rsid w:val="00C33040"/>
    <w:rsid w:val="00C335E4"/>
    <w:rsid w:val="00C34D4F"/>
    <w:rsid w:val="00C34D67"/>
    <w:rsid w:val="00C376D2"/>
    <w:rsid w:val="00C424C7"/>
    <w:rsid w:val="00C436E1"/>
    <w:rsid w:val="00C46EDE"/>
    <w:rsid w:val="00C55CEB"/>
    <w:rsid w:val="00C56F6C"/>
    <w:rsid w:val="00C6034F"/>
    <w:rsid w:val="00C61191"/>
    <w:rsid w:val="00C660A2"/>
    <w:rsid w:val="00C668A3"/>
    <w:rsid w:val="00C67122"/>
    <w:rsid w:val="00C675FE"/>
    <w:rsid w:val="00C67FDA"/>
    <w:rsid w:val="00C70742"/>
    <w:rsid w:val="00C74F59"/>
    <w:rsid w:val="00C757E9"/>
    <w:rsid w:val="00C76588"/>
    <w:rsid w:val="00C77B3B"/>
    <w:rsid w:val="00C81481"/>
    <w:rsid w:val="00C821CE"/>
    <w:rsid w:val="00C85D7B"/>
    <w:rsid w:val="00C864EE"/>
    <w:rsid w:val="00C86F5A"/>
    <w:rsid w:val="00C874E1"/>
    <w:rsid w:val="00C87BCF"/>
    <w:rsid w:val="00C93932"/>
    <w:rsid w:val="00C93A80"/>
    <w:rsid w:val="00C94AD3"/>
    <w:rsid w:val="00C9577E"/>
    <w:rsid w:val="00C96457"/>
    <w:rsid w:val="00C97202"/>
    <w:rsid w:val="00C97211"/>
    <w:rsid w:val="00C97A61"/>
    <w:rsid w:val="00C97B2A"/>
    <w:rsid w:val="00CA3846"/>
    <w:rsid w:val="00CA39D5"/>
    <w:rsid w:val="00CA4CE7"/>
    <w:rsid w:val="00CA4FC5"/>
    <w:rsid w:val="00CA5FCC"/>
    <w:rsid w:val="00CB5433"/>
    <w:rsid w:val="00CB5814"/>
    <w:rsid w:val="00CB7D9C"/>
    <w:rsid w:val="00CC0565"/>
    <w:rsid w:val="00CC0B7D"/>
    <w:rsid w:val="00CC30A0"/>
    <w:rsid w:val="00CC431D"/>
    <w:rsid w:val="00CD0402"/>
    <w:rsid w:val="00CD2CA6"/>
    <w:rsid w:val="00CD776A"/>
    <w:rsid w:val="00CE0873"/>
    <w:rsid w:val="00CE40E7"/>
    <w:rsid w:val="00CE4E34"/>
    <w:rsid w:val="00CE574D"/>
    <w:rsid w:val="00CE615A"/>
    <w:rsid w:val="00CE6DB4"/>
    <w:rsid w:val="00CE72EB"/>
    <w:rsid w:val="00CE792F"/>
    <w:rsid w:val="00CF6B3D"/>
    <w:rsid w:val="00D01791"/>
    <w:rsid w:val="00D01E39"/>
    <w:rsid w:val="00D03243"/>
    <w:rsid w:val="00D03487"/>
    <w:rsid w:val="00D04433"/>
    <w:rsid w:val="00D05594"/>
    <w:rsid w:val="00D114FF"/>
    <w:rsid w:val="00D13402"/>
    <w:rsid w:val="00D13BCD"/>
    <w:rsid w:val="00D14A45"/>
    <w:rsid w:val="00D14FE5"/>
    <w:rsid w:val="00D15575"/>
    <w:rsid w:val="00D15BAF"/>
    <w:rsid w:val="00D17D22"/>
    <w:rsid w:val="00D20BC5"/>
    <w:rsid w:val="00D214C9"/>
    <w:rsid w:val="00D25191"/>
    <w:rsid w:val="00D303CE"/>
    <w:rsid w:val="00D30F6C"/>
    <w:rsid w:val="00D32DEA"/>
    <w:rsid w:val="00D33D5D"/>
    <w:rsid w:val="00D34EB5"/>
    <w:rsid w:val="00D3788C"/>
    <w:rsid w:val="00D42F9E"/>
    <w:rsid w:val="00D432EA"/>
    <w:rsid w:val="00D50434"/>
    <w:rsid w:val="00D50DDE"/>
    <w:rsid w:val="00D55218"/>
    <w:rsid w:val="00D56B69"/>
    <w:rsid w:val="00D57E9C"/>
    <w:rsid w:val="00D62634"/>
    <w:rsid w:val="00D63508"/>
    <w:rsid w:val="00D675E5"/>
    <w:rsid w:val="00D73D84"/>
    <w:rsid w:val="00D765A7"/>
    <w:rsid w:val="00D76D63"/>
    <w:rsid w:val="00D8014B"/>
    <w:rsid w:val="00D80C0E"/>
    <w:rsid w:val="00D83E49"/>
    <w:rsid w:val="00D84A43"/>
    <w:rsid w:val="00D850C0"/>
    <w:rsid w:val="00D851D1"/>
    <w:rsid w:val="00D85435"/>
    <w:rsid w:val="00D85C75"/>
    <w:rsid w:val="00D91BCF"/>
    <w:rsid w:val="00D922BB"/>
    <w:rsid w:val="00D92FC2"/>
    <w:rsid w:val="00D94C62"/>
    <w:rsid w:val="00D951CA"/>
    <w:rsid w:val="00D95533"/>
    <w:rsid w:val="00D96626"/>
    <w:rsid w:val="00DA1190"/>
    <w:rsid w:val="00DA17B6"/>
    <w:rsid w:val="00DA5668"/>
    <w:rsid w:val="00DA6011"/>
    <w:rsid w:val="00DA772B"/>
    <w:rsid w:val="00DA7C6E"/>
    <w:rsid w:val="00DB2112"/>
    <w:rsid w:val="00DB2619"/>
    <w:rsid w:val="00DB5AC2"/>
    <w:rsid w:val="00DC3954"/>
    <w:rsid w:val="00DC4F6F"/>
    <w:rsid w:val="00DC5205"/>
    <w:rsid w:val="00DC58CB"/>
    <w:rsid w:val="00DD01FE"/>
    <w:rsid w:val="00DD0E76"/>
    <w:rsid w:val="00DD3D73"/>
    <w:rsid w:val="00DD46A9"/>
    <w:rsid w:val="00DD48D9"/>
    <w:rsid w:val="00DD4D74"/>
    <w:rsid w:val="00DD5774"/>
    <w:rsid w:val="00DD688D"/>
    <w:rsid w:val="00DD77C2"/>
    <w:rsid w:val="00DE074F"/>
    <w:rsid w:val="00DE5DD6"/>
    <w:rsid w:val="00DE6A53"/>
    <w:rsid w:val="00DE773C"/>
    <w:rsid w:val="00DF02EA"/>
    <w:rsid w:val="00DF5F70"/>
    <w:rsid w:val="00E013E0"/>
    <w:rsid w:val="00E023E3"/>
    <w:rsid w:val="00E03A39"/>
    <w:rsid w:val="00E0546D"/>
    <w:rsid w:val="00E1218E"/>
    <w:rsid w:val="00E14327"/>
    <w:rsid w:val="00E14F15"/>
    <w:rsid w:val="00E16791"/>
    <w:rsid w:val="00E16C4D"/>
    <w:rsid w:val="00E1733C"/>
    <w:rsid w:val="00E20550"/>
    <w:rsid w:val="00E2165C"/>
    <w:rsid w:val="00E25987"/>
    <w:rsid w:val="00E26664"/>
    <w:rsid w:val="00E274BF"/>
    <w:rsid w:val="00E2763E"/>
    <w:rsid w:val="00E40BE8"/>
    <w:rsid w:val="00E43537"/>
    <w:rsid w:val="00E537F2"/>
    <w:rsid w:val="00E64348"/>
    <w:rsid w:val="00E70D78"/>
    <w:rsid w:val="00E71142"/>
    <w:rsid w:val="00E7706B"/>
    <w:rsid w:val="00E803D4"/>
    <w:rsid w:val="00E81355"/>
    <w:rsid w:val="00E85913"/>
    <w:rsid w:val="00E90F07"/>
    <w:rsid w:val="00E92979"/>
    <w:rsid w:val="00E92ED6"/>
    <w:rsid w:val="00E963EF"/>
    <w:rsid w:val="00E96E9E"/>
    <w:rsid w:val="00E96FEB"/>
    <w:rsid w:val="00E977EC"/>
    <w:rsid w:val="00EA0578"/>
    <w:rsid w:val="00EA2FBE"/>
    <w:rsid w:val="00EA3498"/>
    <w:rsid w:val="00EA3BD9"/>
    <w:rsid w:val="00EA483C"/>
    <w:rsid w:val="00EA5B50"/>
    <w:rsid w:val="00EA6EA7"/>
    <w:rsid w:val="00EA7CF1"/>
    <w:rsid w:val="00EB043C"/>
    <w:rsid w:val="00EB1AC5"/>
    <w:rsid w:val="00EB28AE"/>
    <w:rsid w:val="00EB3A69"/>
    <w:rsid w:val="00EB44D2"/>
    <w:rsid w:val="00EB5130"/>
    <w:rsid w:val="00EB594B"/>
    <w:rsid w:val="00EC2A82"/>
    <w:rsid w:val="00EC3A80"/>
    <w:rsid w:val="00EC4163"/>
    <w:rsid w:val="00EC61BB"/>
    <w:rsid w:val="00ED3E46"/>
    <w:rsid w:val="00ED460E"/>
    <w:rsid w:val="00ED4D4D"/>
    <w:rsid w:val="00EE0C74"/>
    <w:rsid w:val="00EE11B9"/>
    <w:rsid w:val="00EE1E34"/>
    <w:rsid w:val="00EE40BB"/>
    <w:rsid w:val="00EE58CA"/>
    <w:rsid w:val="00EE606F"/>
    <w:rsid w:val="00EE64EB"/>
    <w:rsid w:val="00EF09B2"/>
    <w:rsid w:val="00EF0D65"/>
    <w:rsid w:val="00EF1CDE"/>
    <w:rsid w:val="00EF2B36"/>
    <w:rsid w:val="00EF486D"/>
    <w:rsid w:val="00EF7748"/>
    <w:rsid w:val="00F012CA"/>
    <w:rsid w:val="00F06ECB"/>
    <w:rsid w:val="00F07039"/>
    <w:rsid w:val="00F07383"/>
    <w:rsid w:val="00F07530"/>
    <w:rsid w:val="00F0757F"/>
    <w:rsid w:val="00F10DFB"/>
    <w:rsid w:val="00F12555"/>
    <w:rsid w:val="00F12DBD"/>
    <w:rsid w:val="00F136EC"/>
    <w:rsid w:val="00F13B1E"/>
    <w:rsid w:val="00F15592"/>
    <w:rsid w:val="00F1568E"/>
    <w:rsid w:val="00F15D98"/>
    <w:rsid w:val="00F15DEA"/>
    <w:rsid w:val="00F21F71"/>
    <w:rsid w:val="00F23467"/>
    <w:rsid w:val="00F23F90"/>
    <w:rsid w:val="00F26631"/>
    <w:rsid w:val="00F30230"/>
    <w:rsid w:val="00F30D4A"/>
    <w:rsid w:val="00F317C7"/>
    <w:rsid w:val="00F33E60"/>
    <w:rsid w:val="00F34E7B"/>
    <w:rsid w:val="00F351E5"/>
    <w:rsid w:val="00F400EC"/>
    <w:rsid w:val="00F4075A"/>
    <w:rsid w:val="00F43BA4"/>
    <w:rsid w:val="00F43D04"/>
    <w:rsid w:val="00F43F3C"/>
    <w:rsid w:val="00F51326"/>
    <w:rsid w:val="00F5212D"/>
    <w:rsid w:val="00F528BA"/>
    <w:rsid w:val="00F54502"/>
    <w:rsid w:val="00F57646"/>
    <w:rsid w:val="00F62DCB"/>
    <w:rsid w:val="00F642C7"/>
    <w:rsid w:val="00F652FC"/>
    <w:rsid w:val="00F65DC1"/>
    <w:rsid w:val="00F66C63"/>
    <w:rsid w:val="00F708DA"/>
    <w:rsid w:val="00F7091F"/>
    <w:rsid w:val="00F72E24"/>
    <w:rsid w:val="00F7564E"/>
    <w:rsid w:val="00F75C59"/>
    <w:rsid w:val="00F83474"/>
    <w:rsid w:val="00F83BFF"/>
    <w:rsid w:val="00F878F4"/>
    <w:rsid w:val="00FA0CC7"/>
    <w:rsid w:val="00FA1367"/>
    <w:rsid w:val="00FA3339"/>
    <w:rsid w:val="00FA4343"/>
    <w:rsid w:val="00FA46DB"/>
    <w:rsid w:val="00FA74F9"/>
    <w:rsid w:val="00FB033F"/>
    <w:rsid w:val="00FB481F"/>
    <w:rsid w:val="00FB505C"/>
    <w:rsid w:val="00FB5FE9"/>
    <w:rsid w:val="00FC1DD8"/>
    <w:rsid w:val="00FC1E61"/>
    <w:rsid w:val="00FC5B15"/>
    <w:rsid w:val="00FC6AF9"/>
    <w:rsid w:val="00FD39E4"/>
    <w:rsid w:val="00FE0083"/>
    <w:rsid w:val="00FE28B6"/>
    <w:rsid w:val="00FE3ED6"/>
    <w:rsid w:val="00FF156D"/>
    <w:rsid w:val="00FF2549"/>
    <w:rsid w:val="00FF41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3EE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14D9B"/>
    <w:rPr>
      <w:rFonts w:ascii="Times" w:eastAsia="Cambria" w:hAnsi="Times" w:cs="Times New Roman"/>
    </w:rPr>
  </w:style>
  <w:style w:type="paragraph" w:styleId="Heading1">
    <w:name w:val="heading 1"/>
    <w:basedOn w:val="Normal"/>
    <w:next w:val="Normal"/>
    <w:link w:val="Heading1Char"/>
    <w:qFormat/>
    <w:rsid w:val="00314D9B"/>
    <w:pPr>
      <w:keepNext/>
      <w:spacing w:before="360" w:after="180"/>
      <w:outlineLvl w:val="0"/>
    </w:pPr>
    <w:rPr>
      <w:rFonts w:ascii="Arial" w:eastAsia="Times New Roman" w:hAnsi="Arial"/>
      <w:b/>
      <w:bCs/>
      <w:kern w:val="32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314D9B"/>
    <w:pPr>
      <w:keepNext/>
      <w:tabs>
        <w:tab w:val="num" w:pos="1800"/>
      </w:tabs>
      <w:spacing w:before="240" w:after="60"/>
      <w:outlineLvl w:val="1"/>
    </w:pPr>
    <w:rPr>
      <w:rFonts w:ascii="Arial" w:eastAsia="Times New Roman" w:hAnsi="Arial"/>
      <w:b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4D9B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14D9B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14D9B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/>
      <w:i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314D9B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/>
      <w:b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qFormat/>
    <w:rsid w:val="00314D9B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/>
      <w:lang w:val="en-AU"/>
    </w:rPr>
  </w:style>
  <w:style w:type="paragraph" w:styleId="Heading8">
    <w:name w:val="heading 8"/>
    <w:basedOn w:val="Normal"/>
    <w:next w:val="Normal"/>
    <w:link w:val="Heading8Char"/>
    <w:qFormat/>
    <w:rsid w:val="00314D9B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/>
      <w:i/>
      <w:lang w:val="en-AU"/>
    </w:rPr>
  </w:style>
  <w:style w:type="paragraph" w:styleId="Heading9">
    <w:name w:val="heading 9"/>
    <w:basedOn w:val="Normal"/>
    <w:next w:val="Normal"/>
    <w:link w:val="Heading9Char"/>
    <w:qFormat/>
    <w:rsid w:val="00314D9B"/>
    <w:pPr>
      <w:tabs>
        <w:tab w:val="num" w:pos="1584"/>
      </w:tabs>
      <w:spacing w:before="240" w:after="60"/>
      <w:ind w:left="144" w:hanging="144"/>
      <w:outlineLvl w:val="8"/>
    </w:pPr>
    <w:rPr>
      <w:rFonts w:ascii="Arial" w:eastAsia="Times New Roman" w:hAnsi="Arial"/>
      <w:b/>
      <w:sz w:val="2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C43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0614B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autoRedefine/>
    <w:semiHidden/>
    <w:rsid w:val="00201697"/>
    <w:pPr>
      <w:shd w:val="clear" w:color="auto" w:fill="C6D5EC"/>
      <w:spacing w:line="480" w:lineRule="auto"/>
    </w:pPr>
    <w:rPr>
      <w:rFonts w:ascii="Lucida Grande" w:hAnsi="Lucida Grande"/>
      <w:b/>
    </w:rPr>
  </w:style>
  <w:style w:type="paragraph" w:customStyle="1" w:styleId="HeadingA">
    <w:name w:val="Heading A"/>
    <w:basedOn w:val="Normal"/>
    <w:rsid w:val="00201697"/>
    <w:pPr>
      <w:spacing w:line="480" w:lineRule="auto"/>
    </w:pPr>
    <w:rPr>
      <w:b/>
    </w:rPr>
  </w:style>
  <w:style w:type="paragraph" w:customStyle="1" w:styleId="HeadingB">
    <w:name w:val="Heading B"/>
    <w:basedOn w:val="Normal"/>
    <w:rsid w:val="00201697"/>
    <w:rPr>
      <w:i/>
    </w:rPr>
  </w:style>
  <w:style w:type="numbering" w:styleId="111111">
    <w:name w:val="Outline List 2"/>
    <w:basedOn w:val="NoList"/>
    <w:rsid w:val="007615C4"/>
    <w:pPr>
      <w:numPr>
        <w:numId w:val="1"/>
      </w:numPr>
    </w:pPr>
  </w:style>
  <w:style w:type="numbering" w:customStyle="1" w:styleId="CurrentList1">
    <w:name w:val="Current List1"/>
    <w:rsid w:val="00BB6BA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314D9B"/>
    <w:rPr>
      <w:rFonts w:ascii="Arial" w:eastAsia="Times New Roman" w:hAnsi="Arial" w:cs="Times New Roman"/>
      <w:b/>
      <w:bCs/>
      <w:kern w:val="32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314D9B"/>
    <w:rPr>
      <w:rFonts w:ascii="Arial" w:eastAsia="Times New Roman" w:hAnsi="Arial" w:cs="Times New Roman"/>
      <w:b/>
      <w:sz w:val="24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314D9B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4D9B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14D9B"/>
    <w:rPr>
      <w:rFonts w:ascii="Times New Roman" w:eastAsia="Times New Roman" w:hAnsi="Times New Roman" w:cs="Times New Roman"/>
      <w:i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314D9B"/>
    <w:rPr>
      <w:rFonts w:ascii="Times New Roman" w:eastAsia="Times New Roman" w:hAnsi="Times New Roman" w:cs="Times New Roman"/>
      <w:b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rsid w:val="00314D9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14D9B"/>
    <w:rPr>
      <w:rFonts w:ascii="Times New Roman" w:eastAsia="Times New Roman" w:hAnsi="Times New Roman" w:cs="Times New Roman"/>
      <w:i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14D9B"/>
    <w:rPr>
      <w:rFonts w:ascii="Arial" w:eastAsia="Times New Roman" w:hAnsi="Arial" w:cs="Times New Roman"/>
      <w:b/>
      <w:sz w:val="28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314D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D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D9B"/>
    <w:rPr>
      <w:rFonts w:ascii="Times" w:eastAsia="Cambria" w:hAnsi="Times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14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4D9B"/>
    <w:rPr>
      <w:rFonts w:ascii="Times" w:eastAsia="Cambria" w:hAnsi="Times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314D9B"/>
    <w:pPr>
      <w:keepNext/>
      <w:spacing w:after="200"/>
      <w:ind w:left="567" w:right="567"/>
      <w:jc w:val="both"/>
    </w:pPr>
    <w:rPr>
      <w:rFonts w:ascii="Arial" w:eastAsia="Times New Roman" w:hAnsi="Arial"/>
      <w:bCs/>
      <w:szCs w:val="18"/>
      <w:lang w:val="en-AU"/>
    </w:rPr>
  </w:style>
  <w:style w:type="numbering" w:customStyle="1" w:styleId="NoList1">
    <w:name w:val="No List1"/>
    <w:next w:val="NoList"/>
    <w:semiHidden/>
    <w:unhideWhenUsed/>
    <w:rsid w:val="00314D9B"/>
  </w:style>
  <w:style w:type="character" w:styleId="Emphasis">
    <w:name w:val="Emphasis"/>
    <w:basedOn w:val="DefaultParagraphFont"/>
    <w:uiPriority w:val="20"/>
    <w:qFormat/>
    <w:rsid w:val="00314D9B"/>
    <w:rPr>
      <w:i/>
      <w:iCs/>
    </w:rPr>
  </w:style>
  <w:style w:type="paragraph" w:styleId="NormalWeb">
    <w:name w:val="Normal (Web)"/>
    <w:basedOn w:val="Normal"/>
    <w:uiPriority w:val="99"/>
    <w:rsid w:val="00314D9B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CommentReference">
    <w:name w:val="annotation reference"/>
    <w:basedOn w:val="DefaultParagraphFont"/>
    <w:rsid w:val="00314D9B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4D9B"/>
    <w:rPr>
      <w:rFonts w:ascii="Arial" w:eastAsia="Times New Roman" w:hAnsi="Arial"/>
      <w:lang w:val="en-AU"/>
    </w:rPr>
  </w:style>
  <w:style w:type="character" w:customStyle="1" w:styleId="CommentTextChar">
    <w:name w:val="Comment Text Char"/>
    <w:basedOn w:val="DefaultParagraphFont"/>
    <w:link w:val="CommentText"/>
    <w:rsid w:val="00314D9B"/>
    <w:rPr>
      <w:rFonts w:ascii="Arial" w:eastAsia="Times New Roman" w:hAnsi="Arial" w:cs="Times New Roman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314D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14D9B"/>
    <w:rPr>
      <w:rFonts w:ascii="Arial" w:eastAsia="Times New Roman" w:hAnsi="Arial" w:cs="Times New Roman"/>
      <w:b/>
      <w:bCs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314D9B"/>
    <w:rPr>
      <w:rFonts w:ascii="Lucida Grande" w:hAnsi="Lucida Grande"/>
      <w:b/>
      <w:sz w:val="24"/>
      <w:szCs w:val="24"/>
      <w:shd w:val="clear" w:color="auto" w:fill="C6D5EC"/>
    </w:rPr>
  </w:style>
  <w:style w:type="character" w:customStyle="1" w:styleId="BalloonTextChar1">
    <w:name w:val="Balloon Text Char1"/>
    <w:basedOn w:val="DefaultParagraphFont"/>
    <w:link w:val="BalloonText"/>
    <w:semiHidden/>
    <w:rsid w:val="00314D9B"/>
    <w:rPr>
      <w:rFonts w:ascii="Lucida Grande" w:hAnsi="Lucida Grande"/>
      <w:sz w:val="18"/>
      <w:szCs w:val="18"/>
    </w:rPr>
  </w:style>
  <w:style w:type="numbering" w:customStyle="1" w:styleId="1111111">
    <w:name w:val="1 / 1.1 / 1.1.11"/>
    <w:basedOn w:val="NoList"/>
    <w:next w:val="111111"/>
    <w:rsid w:val="00314D9B"/>
  </w:style>
  <w:style w:type="numbering" w:customStyle="1" w:styleId="CurrentList11">
    <w:name w:val="Current List11"/>
    <w:rsid w:val="00314D9B"/>
  </w:style>
  <w:style w:type="paragraph" w:styleId="ListParagraph">
    <w:name w:val="List Paragraph"/>
    <w:qFormat/>
    <w:rsid w:val="00314D9B"/>
    <w:pPr>
      <w:ind w:left="720"/>
    </w:pPr>
    <w:rPr>
      <w:rFonts w:ascii="Times New Roman" w:eastAsia="ヒラギノ角ゴ Pro W3" w:hAnsi="Times New Roman" w:cs="Times New Roman"/>
      <w:color w:val="000000"/>
    </w:rPr>
  </w:style>
  <w:style w:type="numbering" w:customStyle="1" w:styleId="List1">
    <w:name w:val="List 1"/>
    <w:rsid w:val="00314D9B"/>
  </w:style>
  <w:style w:type="table" w:styleId="TableGrid">
    <w:name w:val="Table Grid"/>
    <w:basedOn w:val="TableNormal"/>
    <w:rsid w:val="00314D9B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14D9B"/>
    <w:rPr>
      <w:rFonts w:ascii="Times New Roman" w:eastAsia="Times New Roman" w:hAnsi="Times New Roman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4D9B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314D9B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314D9B"/>
    <w:rPr>
      <w:color w:val="800080"/>
      <w:u w:val="single"/>
    </w:rPr>
  </w:style>
  <w:style w:type="character" w:styleId="PageNumber">
    <w:name w:val="page number"/>
    <w:basedOn w:val="DefaultParagraphFont"/>
    <w:rsid w:val="00314D9B"/>
  </w:style>
  <w:style w:type="paragraph" w:customStyle="1" w:styleId="font5">
    <w:name w:val="font5"/>
    <w:basedOn w:val="Normal"/>
    <w:rsid w:val="00314D9B"/>
    <w:pPr>
      <w:spacing w:beforeLines="1" w:afterLines="1"/>
    </w:pPr>
    <w:rPr>
      <w:rFonts w:ascii="Times New Roman" w:hAnsi="Times New Roman"/>
      <w:sz w:val="16"/>
      <w:szCs w:val="16"/>
      <w:lang w:val="en-AU"/>
    </w:rPr>
  </w:style>
  <w:style w:type="paragraph" w:customStyle="1" w:styleId="xl24">
    <w:name w:val="xl24"/>
    <w:basedOn w:val="Normal"/>
    <w:rsid w:val="00314D9B"/>
    <w:pPr>
      <w:spacing w:beforeLines="1" w:afterLines="1"/>
    </w:pPr>
    <w:rPr>
      <w:sz w:val="20"/>
      <w:szCs w:val="20"/>
      <w:lang w:val="en-AU"/>
    </w:rPr>
  </w:style>
  <w:style w:type="paragraph" w:customStyle="1" w:styleId="xl25">
    <w:name w:val="xl25"/>
    <w:basedOn w:val="Normal"/>
    <w:rsid w:val="00314D9B"/>
    <w:pPr>
      <w:spacing w:beforeLines="1" w:afterLines="1"/>
      <w:jc w:val="center"/>
    </w:pPr>
    <w:rPr>
      <w:sz w:val="20"/>
      <w:szCs w:val="20"/>
      <w:lang w:val="en-AU"/>
    </w:rPr>
  </w:style>
  <w:style w:type="paragraph" w:customStyle="1" w:styleId="xl26">
    <w:name w:val="xl26"/>
    <w:basedOn w:val="Normal"/>
    <w:rsid w:val="00314D9B"/>
    <w:pPr>
      <w:pBdr>
        <w:bottom w:val="double" w:sz="6" w:space="0" w:color="auto"/>
      </w:pBdr>
      <w:spacing w:beforeLines="1" w:afterLines="1"/>
    </w:pPr>
    <w:rPr>
      <w:sz w:val="20"/>
      <w:szCs w:val="20"/>
      <w:lang w:val="en-AU"/>
    </w:rPr>
  </w:style>
  <w:style w:type="paragraph" w:customStyle="1" w:styleId="xl27">
    <w:name w:val="xl27"/>
    <w:basedOn w:val="Normal"/>
    <w:rsid w:val="00314D9B"/>
    <w:pPr>
      <w:pBdr>
        <w:bottom w:val="double" w:sz="6" w:space="0" w:color="auto"/>
      </w:pBdr>
      <w:spacing w:beforeLines="1" w:afterLines="1"/>
      <w:jc w:val="center"/>
    </w:pPr>
    <w:rPr>
      <w:sz w:val="20"/>
      <w:szCs w:val="20"/>
      <w:lang w:val="en-AU"/>
    </w:rPr>
  </w:style>
  <w:style w:type="paragraph" w:styleId="NoSpacing">
    <w:name w:val="No Spacing"/>
    <w:link w:val="NoSpacingChar"/>
    <w:qFormat/>
    <w:rsid w:val="00314D9B"/>
    <w:rPr>
      <w:rFonts w:ascii="PMingLiU" w:eastAsia="Times New Roman" w:hAnsi="PMingLiU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14D9B"/>
    <w:rPr>
      <w:rFonts w:ascii="PMingLiU" w:eastAsia="Times New Roman" w:hAnsi="PMingLiU" w:cs="Times New Roman"/>
      <w:sz w:val="22"/>
      <w:szCs w:val="22"/>
    </w:rPr>
  </w:style>
  <w:style w:type="character" w:customStyle="1" w:styleId="st">
    <w:name w:val="st"/>
    <w:basedOn w:val="DefaultParagraphFont"/>
    <w:rsid w:val="00314D9B"/>
  </w:style>
  <w:style w:type="paragraph" w:customStyle="1" w:styleId="font6">
    <w:name w:val="font6"/>
    <w:basedOn w:val="Normal"/>
    <w:rsid w:val="00314D9B"/>
    <w:pPr>
      <w:spacing w:beforeLines="1" w:afterLines="1"/>
    </w:pPr>
    <w:rPr>
      <w:rFonts w:ascii="Arial" w:eastAsia="Times New Roman" w:hAnsi="Arial"/>
      <w:lang w:val="en-AU"/>
    </w:rPr>
  </w:style>
  <w:style w:type="paragraph" w:customStyle="1" w:styleId="font7">
    <w:name w:val="font7"/>
    <w:basedOn w:val="Normal"/>
    <w:rsid w:val="00314D9B"/>
    <w:pPr>
      <w:spacing w:beforeLines="1" w:afterLines="1"/>
    </w:pPr>
    <w:rPr>
      <w:rFonts w:ascii="Arial" w:eastAsia="Times New Roman" w:hAnsi="Arial"/>
      <w:i/>
      <w:iCs/>
      <w:lang w:val="en-AU"/>
    </w:rPr>
  </w:style>
  <w:style w:type="paragraph" w:customStyle="1" w:styleId="font8">
    <w:name w:val="font8"/>
    <w:basedOn w:val="Normal"/>
    <w:rsid w:val="00314D9B"/>
    <w:pPr>
      <w:spacing w:beforeLines="1" w:afterLines="1"/>
    </w:pPr>
    <w:rPr>
      <w:rFonts w:ascii="Arial" w:eastAsia="Times New Roman" w:hAnsi="Arial"/>
      <w:lang w:val="en-AU"/>
    </w:rPr>
  </w:style>
  <w:style w:type="paragraph" w:customStyle="1" w:styleId="xl28">
    <w:name w:val="xl28"/>
    <w:basedOn w:val="Normal"/>
    <w:rsid w:val="00314D9B"/>
    <w:pPr>
      <w:spacing w:beforeLines="1" w:afterLines="1"/>
      <w:textAlignment w:val="center"/>
    </w:pPr>
    <w:rPr>
      <w:rFonts w:ascii="Arial" w:eastAsia="Times New Roman" w:hAnsi="Arial"/>
      <w:i/>
      <w:iCs/>
      <w:sz w:val="20"/>
      <w:szCs w:val="20"/>
      <w:lang w:val="en-AU"/>
    </w:rPr>
  </w:style>
  <w:style w:type="paragraph" w:customStyle="1" w:styleId="xl29">
    <w:name w:val="xl29"/>
    <w:basedOn w:val="Normal"/>
    <w:rsid w:val="00314D9B"/>
    <w:pPr>
      <w:spacing w:beforeLines="1" w:afterLines="1"/>
    </w:pPr>
    <w:rPr>
      <w:rFonts w:ascii="Arial" w:eastAsia="Times New Roman" w:hAnsi="Arial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14D9B"/>
    <w:pPr>
      <w:keepLines/>
      <w:spacing w:before="480" w:after="0" w:line="276" w:lineRule="auto"/>
      <w:outlineLvl w:val="9"/>
    </w:pPr>
    <w:rPr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314D9B"/>
    <w:pPr>
      <w:tabs>
        <w:tab w:val="right" w:leader="dot" w:pos="9628"/>
      </w:tabs>
      <w:spacing w:before="120"/>
      <w:ind w:left="284" w:hanging="284"/>
    </w:pPr>
    <w:rPr>
      <w:rFonts w:ascii="Cambria" w:eastAsia="Times New Roman" w:hAnsi="Cambria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314D9B"/>
    <w:pPr>
      <w:ind w:left="220"/>
    </w:pPr>
    <w:rPr>
      <w:rFonts w:ascii="Cambria" w:eastAsia="Times New Roman" w:hAnsi="Cambria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314D9B"/>
    <w:pPr>
      <w:ind w:left="440"/>
    </w:pPr>
    <w:rPr>
      <w:rFonts w:ascii="Cambria" w:eastAsia="Times New Roman" w:hAnsi="Cambria"/>
      <w:sz w:val="22"/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rsid w:val="00314D9B"/>
    <w:pPr>
      <w:ind w:left="660"/>
    </w:pPr>
    <w:rPr>
      <w:rFonts w:ascii="Cambria" w:eastAsia="Times New Roman" w:hAnsi="Cambria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rsid w:val="00314D9B"/>
    <w:pPr>
      <w:ind w:left="880"/>
    </w:pPr>
    <w:rPr>
      <w:rFonts w:ascii="Cambria" w:eastAsia="Times New Roman" w:hAnsi="Cambria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rsid w:val="00314D9B"/>
    <w:pPr>
      <w:ind w:left="1100"/>
    </w:pPr>
    <w:rPr>
      <w:rFonts w:ascii="Cambria" w:eastAsia="Times New Roman" w:hAnsi="Cambria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rsid w:val="00314D9B"/>
    <w:pPr>
      <w:ind w:left="1320"/>
    </w:pPr>
    <w:rPr>
      <w:rFonts w:ascii="Cambria" w:eastAsia="Times New Roman" w:hAnsi="Cambria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rsid w:val="00314D9B"/>
    <w:pPr>
      <w:ind w:left="1540"/>
    </w:pPr>
    <w:rPr>
      <w:rFonts w:ascii="Cambria" w:eastAsia="Times New Roman" w:hAnsi="Cambria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rsid w:val="00314D9B"/>
    <w:pPr>
      <w:ind w:left="1760"/>
    </w:pPr>
    <w:rPr>
      <w:rFonts w:ascii="Cambria" w:eastAsia="Times New Roman" w:hAnsi="Cambria"/>
      <w:sz w:val="20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314D9B"/>
    <w:pPr>
      <w:ind w:left="440" w:hanging="440"/>
    </w:pPr>
    <w:rPr>
      <w:rFonts w:ascii="Arial" w:eastAsia="Times New Roman" w:hAnsi="Arial"/>
      <w:sz w:val="22"/>
      <w:lang w:val="en-AU"/>
    </w:rPr>
  </w:style>
  <w:style w:type="paragraph" w:customStyle="1" w:styleId="MText">
    <w:name w:val="M_Text"/>
    <w:basedOn w:val="Normal"/>
    <w:rsid w:val="00314D9B"/>
    <w:pPr>
      <w:spacing w:line="340" w:lineRule="atLeast"/>
      <w:ind w:firstLine="284"/>
      <w:jc w:val="both"/>
    </w:pPr>
    <w:rPr>
      <w:rFonts w:ascii="Times New Roman" w:eastAsia="Times New Roman" w:hAnsi="Times New Roman"/>
      <w:color w:val="000000"/>
      <w:szCs w:val="20"/>
      <w:lang w:eastAsia="de-DE"/>
    </w:rPr>
  </w:style>
  <w:style w:type="numbering" w:customStyle="1" w:styleId="NoList2">
    <w:name w:val="No List2"/>
    <w:next w:val="NoList"/>
    <w:semiHidden/>
    <w:unhideWhenUsed/>
    <w:rsid w:val="00314D9B"/>
  </w:style>
  <w:style w:type="numbering" w:customStyle="1" w:styleId="1111112">
    <w:name w:val="1 / 1.1 / 1.1.12"/>
    <w:basedOn w:val="NoList"/>
    <w:next w:val="111111"/>
    <w:rsid w:val="00314D9B"/>
  </w:style>
  <w:style w:type="numbering" w:customStyle="1" w:styleId="CurrentList12">
    <w:name w:val="Current List12"/>
    <w:rsid w:val="00314D9B"/>
  </w:style>
  <w:style w:type="numbering" w:customStyle="1" w:styleId="List11">
    <w:name w:val="List 11"/>
    <w:rsid w:val="00314D9B"/>
  </w:style>
  <w:style w:type="character" w:styleId="LineNumber">
    <w:name w:val="line number"/>
    <w:basedOn w:val="DefaultParagraphFont"/>
    <w:rsid w:val="00314D9B"/>
  </w:style>
  <w:style w:type="paragraph" w:styleId="Revision">
    <w:name w:val="Revision"/>
    <w:hidden/>
    <w:uiPriority w:val="99"/>
    <w:semiHidden/>
    <w:rsid w:val="00027529"/>
    <w:rPr>
      <w:rFonts w:ascii="Times" w:eastAsia="Cambria" w:hAnsi="Times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14D9B"/>
    <w:rPr>
      <w:rFonts w:ascii="Times" w:eastAsia="Cambria" w:hAnsi="Times" w:cs="Times New Roman"/>
    </w:rPr>
  </w:style>
  <w:style w:type="paragraph" w:styleId="Heading1">
    <w:name w:val="heading 1"/>
    <w:basedOn w:val="Normal"/>
    <w:next w:val="Normal"/>
    <w:link w:val="Heading1Char"/>
    <w:qFormat/>
    <w:rsid w:val="00314D9B"/>
    <w:pPr>
      <w:keepNext/>
      <w:spacing w:before="360" w:after="180"/>
      <w:outlineLvl w:val="0"/>
    </w:pPr>
    <w:rPr>
      <w:rFonts w:ascii="Arial" w:eastAsia="Times New Roman" w:hAnsi="Arial"/>
      <w:b/>
      <w:bCs/>
      <w:kern w:val="32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314D9B"/>
    <w:pPr>
      <w:keepNext/>
      <w:tabs>
        <w:tab w:val="num" w:pos="1800"/>
      </w:tabs>
      <w:spacing w:before="240" w:after="60"/>
      <w:outlineLvl w:val="1"/>
    </w:pPr>
    <w:rPr>
      <w:rFonts w:ascii="Arial" w:eastAsia="Times New Roman" w:hAnsi="Arial"/>
      <w:b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4D9B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14D9B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14D9B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/>
      <w:i/>
      <w:sz w:val="26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314D9B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/>
      <w:b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qFormat/>
    <w:rsid w:val="00314D9B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eastAsia="Times New Roman" w:hAnsi="Times New Roman"/>
      <w:lang w:val="en-AU"/>
    </w:rPr>
  </w:style>
  <w:style w:type="paragraph" w:styleId="Heading8">
    <w:name w:val="heading 8"/>
    <w:basedOn w:val="Normal"/>
    <w:next w:val="Normal"/>
    <w:link w:val="Heading8Char"/>
    <w:qFormat/>
    <w:rsid w:val="00314D9B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eastAsia="Times New Roman" w:hAnsi="Times New Roman"/>
      <w:i/>
      <w:lang w:val="en-AU"/>
    </w:rPr>
  </w:style>
  <w:style w:type="paragraph" w:styleId="Heading9">
    <w:name w:val="heading 9"/>
    <w:basedOn w:val="Normal"/>
    <w:next w:val="Normal"/>
    <w:link w:val="Heading9Char"/>
    <w:qFormat/>
    <w:rsid w:val="00314D9B"/>
    <w:pPr>
      <w:tabs>
        <w:tab w:val="num" w:pos="1584"/>
      </w:tabs>
      <w:spacing w:before="240" w:after="60"/>
      <w:ind w:left="144" w:hanging="144"/>
      <w:outlineLvl w:val="8"/>
    </w:pPr>
    <w:rPr>
      <w:rFonts w:ascii="Arial" w:eastAsia="Times New Roman" w:hAnsi="Arial"/>
      <w:b/>
      <w:sz w:val="28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C43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0614B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autoRedefine/>
    <w:semiHidden/>
    <w:rsid w:val="00201697"/>
    <w:pPr>
      <w:shd w:val="clear" w:color="auto" w:fill="C6D5EC"/>
      <w:spacing w:line="480" w:lineRule="auto"/>
    </w:pPr>
    <w:rPr>
      <w:rFonts w:ascii="Lucida Grande" w:hAnsi="Lucida Grande"/>
      <w:b/>
    </w:rPr>
  </w:style>
  <w:style w:type="paragraph" w:customStyle="1" w:styleId="HeadingA">
    <w:name w:val="Heading A"/>
    <w:basedOn w:val="Normal"/>
    <w:rsid w:val="00201697"/>
    <w:pPr>
      <w:spacing w:line="480" w:lineRule="auto"/>
    </w:pPr>
    <w:rPr>
      <w:b/>
    </w:rPr>
  </w:style>
  <w:style w:type="paragraph" w:customStyle="1" w:styleId="HeadingB">
    <w:name w:val="Heading B"/>
    <w:basedOn w:val="Normal"/>
    <w:rsid w:val="00201697"/>
    <w:rPr>
      <w:i/>
    </w:rPr>
  </w:style>
  <w:style w:type="numbering" w:styleId="111111">
    <w:name w:val="Outline List 2"/>
    <w:basedOn w:val="NoList"/>
    <w:rsid w:val="007615C4"/>
    <w:pPr>
      <w:numPr>
        <w:numId w:val="1"/>
      </w:numPr>
    </w:pPr>
  </w:style>
  <w:style w:type="numbering" w:customStyle="1" w:styleId="CurrentList1">
    <w:name w:val="Current List1"/>
    <w:rsid w:val="00BB6BA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314D9B"/>
    <w:rPr>
      <w:rFonts w:ascii="Arial" w:eastAsia="Times New Roman" w:hAnsi="Arial" w:cs="Times New Roman"/>
      <w:b/>
      <w:bCs/>
      <w:kern w:val="32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314D9B"/>
    <w:rPr>
      <w:rFonts w:ascii="Arial" w:eastAsia="Times New Roman" w:hAnsi="Arial" w:cs="Times New Roman"/>
      <w:b/>
      <w:sz w:val="24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314D9B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4D9B"/>
    <w:rPr>
      <w:rFonts w:ascii="Calibri" w:eastAsia="Times New Roman" w:hAnsi="Calibri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14D9B"/>
    <w:rPr>
      <w:rFonts w:ascii="Times New Roman" w:eastAsia="Times New Roman" w:hAnsi="Times New Roman" w:cs="Times New Roman"/>
      <w:i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314D9B"/>
    <w:rPr>
      <w:rFonts w:ascii="Times New Roman" w:eastAsia="Times New Roman" w:hAnsi="Times New Roman" w:cs="Times New Roman"/>
      <w:b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rsid w:val="00314D9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14D9B"/>
    <w:rPr>
      <w:rFonts w:ascii="Times New Roman" w:eastAsia="Times New Roman" w:hAnsi="Times New Roman" w:cs="Times New Roman"/>
      <w:i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14D9B"/>
    <w:rPr>
      <w:rFonts w:ascii="Arial" w:eastAsia="Times New Roman" w:hAnsi="Arial" w:cs="Times New Roman"/>
      <w:b/>
      <w:sz w:val="28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314D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D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D9B"/>
    <w:rPr>
      <w:rFonts w:ascii="Times" w:eastAsia="Cambria" w:hAnsi="Times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14D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4D9B"/>
    <w:rPr>
      <w:rFonts w:ascii="Times" w:eastAsia="Cambria" w:hAnsi="Times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314D9B"/>
    <w:pPr>
      <w:keepNext/>
      <w:spacing w:after="200"/>
      <w:ind w:left="567" w:right="567"/>
      <w:jc w:val="both"/>
    </w:pPr>
    <w:rPr>
      <w:rFonts w:ascii="Arial" w:eastAsia="Times New Roman" w:hAnsi="Arial"/>
      <w:bCs/>
      <w:szCs w:val="18"/>
      <w:lang w:val="en-AU"/>
    </w:rPr>
  </w:style>
  <w:style w:type="numbering" w:customStyle="1" w:styleId="NoList1">
    <w:name w:val="No List1"/>
    <w:next w:val="NoList"/>
    <w:semiHidden/>
    <w:unhideWhenUsed/>
    <w:rsid w:val="00314D9B"/>
  </w:style>
  <w:style w:type="character" w:styleId="Emphasis">
    <w:name w:val="Emphasis"/>
    <w:basedOn w:val="DefaultParagraphFont"/>
    <w:uiPriority w:val="20"/>
    <w:qFormat/>
    <w:rsid w:val="00314D9B"/>
    <w:rPr>
      <w:i/>
      <w:iCs/>
    </w:rPr>
  </w:style>
  <w:style w:type="paragraph" w:styleId="NormalWeb">
    <w:name w:val="Normal (Web)"/>
    <w:basedOn w:val="Normal"/>
    <w:uiPriority w:val="99"/>
    <w:rsid w:val="00314D9B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CommentReference">
    <w:name w:val="annotation reference"/>
    <w:basedOn w:val="DefaultParagraphFont"/>
    <w:rsid w:val="00314D9B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4D9B"/>
    <w:rPr>
      <w:rFonts w:ascii="Arial" w:eastAsia="Times New Roman" w:hAnsi="Arial"/>
      <w:lang w:val="en-AU"/>
    </w:rPr>
  </w:style>
  <w:style w:type="character" w:customStyle="1" w:styleId="CommentTextChar">
    <w:name w:val="Comment Text Char"/>
    <w:basedOn w:val="DefaultParagraphFont"/>
    <w:link w:val="CommentText"/>
    <w:rsid w:val="00314D9B"/>
    <w:rPr>
      <w:rFonts w:ascii="Arial" w:eastAsia="Times New Roman" w:hAnsi="Arial" w:cs="Times New Roman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314D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14D9B"/>
    <w:rPr>
      <w:rFonts w:ascii="Arial" w:eastAsia="Times New Roman" w:hAnsi="Arial" w:cs="Times New Roman"/>
      <w:b/>
      <w:bCs/>
      <w:sz w:val="24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314D9B"/>
    <w:rPr>
      <w:rFonts w:ascii="Lucida Grande" w:hAnsi="Lucida Grande"/>
      <w:b/>
      <w:sz w:val="24"/>
      <w:szCs w:val="24"/>
      <w:shd w:val="clear" w:color="auto" w:fill="C6D5EC"/>
    </w:rPr>
  </w:style>
  <w:style w:type="character" w:customStyle="1" w:styleId="BalloonTextChar1">
    <w:name w:val="Balloon Text Char1"/>
    <w:basedOn w:val="DefaultParagraphFont"/>
    <w:link w:val="BalloonText"/>
    <w:semiHidden/>
    <w:rsid w:val="00314D9B"/>
    <w:rPr>
      <w:rFonts w:ascii="Lucida Grande" w:hAnsi="Lucida Grande"/>
      <w:sz w:val="18"/>
      <w:szCs w:val="18"/>
    </w:rPr>
  </w:style>
  <w:style w:type="numbering" w:customStyle="1" w:styleId="1111111">
    <w:name w:val="1 / 1.1 / 1.1.11"/>
    <w:basedOn w:val="NoList"/>
    <w:next w:val="111111"/>
    <w:rsid w:val="00314D9B"/>
  </w:style>
  <w:style w:type="numbering" w:customStyle="1" w:styleId="CurrentList11">
    <w:name w:val="Current List11"/>
    <w:rsid w:val="00314D9B"/>
  </w:style>
  <w:style w:type="paragraph" w:styleId="ListParagraph">
    <w:name w:val="List Paragraph"/>
    <w:qFormat/>
    <w:rsid w:val="00314D9B"/>
    <w:pPr>
      <w:ind w:left="720"/>
    </w:pPr>
    <w:rPr>
      <w:rFonts w:ascii="Times New Roman" w:eastAsia="ヒラギノ角ゴ Pro W3" w:hAnsi="Times New Roman" w:cs="Times New Roman"/>
      <w:color w:val="000000"/>
    </w:rPr>
  </w:style>
  <w:style w:type="numbering" w:customStyle="1" w:styleId="List1">
    <w:name w:val="List 1"/>
    <w:rsid w:val="00314D9B"/>
  </w:style>
  <w:style w:type="table" w:styleId="TableGrid">
    <w:name w:val="Table Grid"/>
    <w:basedOn w:val="TableNormal"/>
    <w:rsid w:val="00314D9B"/>
    <w:rPr>
      <w:rFonts w:ascii="Cambria" w:eastAsia="Cambria" w:hAnsi="Cambria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14D9B"/>
    <w:rPr>
      <w:rFonts w:ascii="Times New Roman" w:eastAsia="Times New Roman" w:hAnsi="Times New Roman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4D9B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314D9B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314D9B"/>
    <w:rPr>
      <w:color w:val="800080"/>
      <w:u w:val="single"/>
    </w:rPr>
  </w:style>
  <w:style w:type="character" w:styleId="PageNumber">
    <w:name w:val="page number"/>
    <w:basedOn w:val="DefaultParagraphFont"/>
    <w:rsid w:val="00314D9B"/>
  </w:style>
  <w:style w:type="paragraph" w:customStyle="1" w:styleId="font5">
    <w:name w:val="font5"/>
    <w:basedOn w:val="Normal"/>
    <w:rsid w:val="00314D9B"/>
    <w:pPr>
      <w:spacing w:beforeLines="1" w:afterLines="1"/>
    </w:pPr>
    <w:rPr>
      <w:rFonts w:ascii="Times New Roman" w:hAnsi="Times New Roman"/>
      <w:sz w:val="16"/>
      <w:szCs w:val="16"/>
      <w:lang w:val="en-AU"/>
    </w:rPr>
  </w:style>
  <w:style w:type="paragraph" w:customStyle="1" w:styleId="xl24">
    <w:name w:val="xl24"/>
    <w:basedOn w:val="Normal"/>
    <w:rsid w:val="00314D9B"/>
    <w:pPr>
      <w:spacing w:beforeLines="1" w:afterLines="1"/>
    </w:pPr>
    <w:rPr>
      <w:sz w:val="20"/>
      <w:szCs w:val="20"/>
      <w:lang w:val="en-AU"/>
    </w:rPr>
  </w:style>
  <w:style w:type="paragraph" w:customStyle="1" w:styleId="xl25">
    <w:name w:val="xl25"/>
    <w:basedOn w:val="Normal"/>
    <w:rsid w:val="00314D9B"/>
    <w:pPr>
      <w:spacing w:beforeLines="1" w:afterLines="1"/>
      <w:jc w:val="center"/>
    </w:pPr>
    <w:rPr>
      <w:sz w:val="20"/>
      <w:szCs w:val="20"/>
      <w:lang w:val="en-AU"/>
    </w:rPr>
  </w:style>
  <w:style w:type="paragraph" w:customStyle="1" w:styleId="xl26">
    <w:name w:val="xl26"/>
    <w:basedOn w:val="Normal"/>
    <w:rsid w:val="00314D9B"/>
    <w:pPr>
      <w:pBdr>
        <w:bottom w:val="double" w:sz="6" w:space="0" w:color="auto"/>
      </w:pBdr>
      <w:spacing w:beforeLines="1" w:afterLines="1"/>
    </w:pPr>
    <w:rPr>
      <w:sz w:val="20"/>
      <w:szCs w:val="20"/>
      <w:lang w:val="en-AU"/>
    </w:rPr>
  </w:style>
  <w:style w:type="paragraph" w:customStyle="1" w:styleId="xl27">
    <w:name w:val="xl27"/>
    <w:basedOn w:val="Normal"/>
    <w:rsid w:val="00314D9B"/>
    <w:pPr>
      <w:pBdr>
        <w:bottom w:val="double" w:sz="6" w:space="0" w:color="auto"/>
      </w:pBdr>
      <w:spacing w:beforeLines="1" w:afterLines="1"/>
      <w:jc w:val="center"/>
    </w:pPr>
    <w:rPr>
      <w:sz w:val="20"/>
      <w:szCs w:val="20"/>
      <w:lang w:val="en-AU"/>
    </w:rPr>
  </w:style>
  <w:style w:type="paragraph" w:styleId="NoSpacing">
    <w:name w:val="No Spacing"/>
    <w:link w:val="NoSpacingChar"/>
    <w:qFormat/>
    <w:rsid w:val="00314D9B"/>
    <w:rPr>
      <w:rFonts w:ascii="PMingLiU" w:eastAsia="Times New Roman" w:hAnsi="PMingLiU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14D9B"/>
    <w:rPr>
      <w:rFonts w:ascii="PMingLiU" w:eastAsia="Times New Roman" w:hAnsi="PMingLiU" w:cs="Times New Roman"/>
      <w:sz w:val="22"/>
      <w:szCs w:val="22"/>
    </w:rPr>
  </w:style>
  <w:style w:type="character" w:customStyle="1" w:styleId="st">
    <w:name w:val="st"/>
    <w:basedOn w:val="DefaultParagraphFont"/>
    <w:rsid w:val="00314D9B"/>
  </w:style>
  <w:style w:type="paragraph" w:customStyle="1" w:styleId="font6">
    <w:name w:val="font6"/>
    <w:basedOn w:val="Normal"/>
    <w:rsid w:val="00314D9B"/>
    <w:pPr>
      <w:spacing w:beforeLines="1" w:afterLines="1"/>
    </w:pPr>
    <w:rPr>
      <w:rFonts w:ascii="Arial" w:eastAsia="Times New Roman" w:hAnsi="Arial"/>
      <w:lang w:val="en-AU"/>
    </w:rPr>
  </w:style>
  <w:style w:type="paragraph" w:customStyle="1" w:styleId="font7">
    <w:name w:val="font7"/>
    <w:basedOn w:val="Normal"/>
    <w:rsid w:val="00314D9B"/>
    <w:pPr>
      <w:spacing w:beforeLines="1" w:afterLines="1"/>
    </w:pPr>
    <w:rPr>
      <w:rFonts w:ascii="Arial" w:eastAsia="Times New Roman" w:hAnsi="Arial"/>
      <w:i/>
      <w:iCs/>
      <w:lang w:val="en-AU"/>
    </w:rPr>
  </w:style>
  <w:style w:type="paragraph" w:customStyle="1" w:styleId="font8">
    <w:name w:val="font8"/>
    <w:basedOn w:val="Normal"/>
    <w:rsid w:val="00314D9B"/>
    <w:pPr>
      <w:spacing w:beforeLines="1" w:afterLines="1"/>
    </w:pPr>
    <w:rPr>
      <w:rFonts w:ascii="Arial" w:eastAsia="Times New Roman" w:hAnsi="Arial"/>
      <w:lang w:val="en-AU"/>
    </w:rPr>
  </w:style>
  <w:style w:type="paragraph" w:customStyle="1" w:styleId="xl28">
    <w:name w:val="xl28"/>
    <w:basedOn w:val="Normal"/>
    <w:rsid w:val="00314D9B"/>
    <w:pPr>
      <w:spacing w:beforeLines="1" w:afterLines="1"/>
      <w:textAlignment w:val="center"/>
    </w:pPr>
    <w:rPr>
      <w:rFonts w:ascii="Arial" w:eastAsia="Times New Roman" w:hAnsi="Arial"/>
      <w:i/>
      <w:iCs/>
      <w:sz w:val="20"/>
      <w:szCs w:val="20"/>
      <w:lang w:val="en-AU"/>
    </w:rPr>
  </w:style>
  <w:style w:type="paragraph" w:customStyle="1" w:styleId="xl29">
    <w:name w:val="xl29"/>
    <w:basedOn w:val="Normal"/>
    <w:rsid w:val="00314D9B"/>
    <w:pPr>
      <w:spacing w:beforeLines="1" w:afterLines="1"/>
    </w:pPr>
    <w:rPr>
      <w:rFonts w:ascii="Arial" w:eastAsia="Times New Roman" w:hAnsi="Arial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14D9B"/>
    <w:pPr>
      <w:keepLines/>
      <w:spacing w:before="480" w:after="0" w:line="276" w:lineRule="auto"/>
      <w:outlineLvl w:val="9"/>
    </w:pPr>
    <w:rPr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314D9B"/>
    <w:pPr>
      <w:tabs>
        <w:tab w:val="right" w:leader="dot" w:pos="9628"/>
      </w:tabs>
      <w:spacing w:before="120"/>
      <w:ind w:left="284" w:hanging="284"/>
    </w:pPr>
    <w:rPr>
      <w:rFonts w:ascii="Cambria" w:eastAsia="Times New Roman" w:hAnsi="Cambria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314D9B"/>
    <w:pPr>
      <w:ind w:left="220"/>
    </w:pPr>
    <w:rPr>
      <w:rFonts w:ascii="Cambria" w:eastAsia="Times New Roman" w:hAnsi="Cambria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314D9B"/>
    <w:pPr>
      <w:ind w:left="440"/>
    </w:pPr>
    <w:rPr>
      <w:rFonts w:ascii="Cambria" w:eastAsia="Times New Roman" w:hAnsi="Cambria"/>
      <w:sz w:val="22"/>
      <w:szCs w:val="22"/>
      <w:lang w:val="en-AU"/>
    </w:rPr>
  </w:style>
  <w:style w:type="paragraph" w:styleId="TOC4">
    <w:name w:val="toc 4"/>
    <w:basedOn w:val="Normal"/>
    <w:next w:val="Normal"/>
    <w:autoRedefine/>
    <w:uiPriority w:val="39"/>
    <w:rsid w:val="00314D9B"/>
    <w:pPr>
      <w:ind w:left="660"/>
    </w:pPr>
    <w:rPr>
      <w:rFonts w:ascii="Cambria" w:eastAsia="Times New Roman" w:hAnsi="Cambria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rsid w:val="00314D9B"/>
    <w:pPr>
      <w:ind w:left="880"/>
    </w:pPr>
    <w:rPr>
      <w:rFonts w:ascii="Cambria" w:eastAsia="Times New Roman" w:hAnsi="Cambria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rsid w:val="00314D9B"/>
    <w:pPr>
      <w:ind w:left="1100"/>
    </w:pPr>
    <w:rPr>
      <w:rFonts w:ascii="Cambria" w:eastAsia="Times New Roman" w:hAnsi="Cambria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rsid w:val="00314D9B"/>
    <w:pPr>
      <w:ind w:left="1320"/>
    </w:pPr>
    <w:rPr>
      <w:rFonts w:ascii="Cambria" w:eastAsia="Times New Roman" w:hAnsi="Cambria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rsid w:val="00314D9B"/>
    <w:pPr>
      <w:ind w:left="1540"/>
    </w:pPr>
    <w:rPr>
      <w:rFonts w:ascii="Cambria" w:eastAsia="Times New Roman" w:hAnsi="Cambria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rsid w:val="00314D9B"/>
    <w:pPr>
      <w:ind w:left="1760"/>
    </w:pPr>
    <w:rPr>
      <w:rFonts w:ascii="Cambria" w:eastAsia="Times New Roman" w:hAnsi="Cambria"/>
      <w:sz w:val="20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314D9B"/>
    <w:pPr>
      <w:ind w:left="440" w:hanging="440"/>
    </w:pPr>
    <w:rPr>
      <w:rFonts w:ascii="Arial" w:eastAsia="Times New Roman" w:hAnsi="Arial"/>
      <w:sz w:val="22"/>
      <w:lang w:val="en-AU"/>
    </w:rPr>
  </w:style>
  <w:style w:type="paragraph" w:customStyle="1" w:styleId="MText">
    <w:name w:val="M_Text"/>
    <w:basedOn w:val="Normal"/>
    <w:rsid w:val="00314D9B"/>
    <w:pPr>
      <w:spacing w:line="340" w:lineRule="atLeast"/>
      <w:ind w:firstLine="284"/>
      <w:jc w:val="both"/>
    </w:pPr>
    <w:rPr>
      <w:rFonts w:ascii="Times New Roman" w:eastAsia="Times New Roman" w:hAnsi="Times New Roman"/>
      <w:color w:val="000000"/>
      <w:szCs w:val="20"/>
      <w:lang w:eastAsia="de-DE"/>
    </w:rPr>
  </w:style>
  <w:style w:type="numbering" w:customStyle="1" w:styleId="NoList2">
    <w:name w:val="No List2"/>
    <w:next w:val="NoList"/>
    <w:semiHidden/>
    <w:unhideWhenUsed/>
    <w:rsid w:val="00314D9B"/>
  </w:style>
  <w:style w:type="numbering" w:customStyle="1" w:styleId="1111112">
    <w:name w:val="1 / 1.1 / 1.1.12"/>
    <w:basedOn w:val="NoList"/>
    <w:next w:val="111111"/>
    <w:rsid w:val="00314D9B"/>
  </w:style>
  <w:style w:type="numbering" w:customStyle="1" w:styleId="CurrentList12">
    <w:name w:val="Current List12"/>
    <w:rsid w:val="00314D9B"/>
  </w:style>
  <w:style w:type="numbering" w:customStyle="1" w:styleId="List11">
    <w:name w:val="List 11"/>
    <w:rsid w:val="00314D9B"/>
  </w:style>
  <w:style w:type="character" w:styleId="LineNumber">
    <w:name w:val="line number"/>
    <w:basedOn w:val="DefaultParagraphFont"/>
    <w:rsid w:val="00314D9B"/>
  </w:style>
  <w:style w:type="paragraph" w:styleId="Revision">
    <w:name w:val="Revision"/>
    <w:hidden/>
    <w:uiPriority w:val="99"/>
    <w:semiHidden/>
    <w:rsid w:val="00027529"/>
    <w:rPr>
      <w:rFonts w:ascii="Times" w:eastAsia="Cambria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887AC-19F8-1B44-B547-26DB606B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/>
      <vt:lpstr>Background: There is an urgent unmet demand for orally active, eco-friendly inse</vt:lpstr>
      <vt:lpstr>Result: An orally active insecticidal peptide has been isolated from spider veno</vt:lpstr>
      <vt:lpstr>Conclusion: Spider venoms are a rich source of orally active peptidic insecticid</vt:lpstr>
      <vt:lpstr>Significance: This is the first instance of the directed discovery of an orally </vt:lpstr>
      <vt:lpstr>SUMMARY</vt:lpstr>
      <vt:lpstr>INTRODUCTION</vt:lpstr>
      <vt:lpstr>EXPERIMENTAL PROCEDURES</vt:lpstr>
      <vt:lpstr>        Venom fractionation and peptide sequencing</vt:lpstr>
      <vt:lpstr>        Determination of insecticidal activity</vt:lpstr>
      <vt:lpstr>        Transcriptome assembly</vt:lpstr>
      <vt:lpstr>        Chemical synthesis of the insecticidal toxin</vt:lpstr>
      <vt:lpstr>        Structural characterization using high-field NMR</vt:lpstr>
      <vt:lpstr>        In vitro stability assessment</vt:lpstr>
      <vt:lpstr>RESULTS</vt:lpstr>
      <vt:lpstr>Identification and purification of active toxins</vt:lpstr>
      <vt:lpstr>Fractionation of S. plumipes venom using rpHPLC yielded ~50 peaks that eluted be</vt:lpstr>
      <vt:lpstr>The rpHPLC fraction with oral activity was further fractionated using an orthog</vt:lpstr>
      <vt:lpstr/>
      <vt:lpstr>    Preliminary oral insecticidal activity</vt:lpstr>
      <vt:lpstr>    OAIP sequence determination</vt:lpstr>
      <vt:lpstr>    Search for OAIP homologs</vt:lpstr>
      <vt:lpstr>    Insecticidal assays</vt:lpstr>
      <vt:lpstr>    Stability of sOAIP-1</vt:lpstr>
      <vt:lpstr>    Determination of the 3D structure of sOAIP-1</vt:lpstr>
      <vt:lpstr>        Structural homologs of OAIP-1</vt:lpstr>
      <vt:lpstr>DISCUSSION</vt:lpstr>
      <vt:lpstr/>
      <vt:lpstr/>
      <vt:lpstr>        Functional activity of sOAIP-1</vt:lpstr>
      <vt:lpstr>        Structural characterization of sOAIP-1</vt:lpstr>
    </vt:vector>
  </TitlesOfParts>
  <Company>Institute for Molecular Bioscience</Company>
  <LinksUpToDate>false</LinksUpToDate>
  <CharactersWithSpaces>338</CharactersWithSpaces>
  <SharedDoc>false</SharedDoc>
  <HLinks>
    <vt:vector size="18" baseType="variant">
      <vt:variant>
        <vt:i4>196706</vt:i4>
      </vt:variant>
      <vt:variant>
        <vt:i4>256</vt:i4>
      </vt:variant>
      <vt:variant>
        <vt:i4>0</vt:i4>
      </vt:variant>
      <vt:variant>
        <vt:i4>5</vt:i4>
      </vt:variant>
      <vt:variant>
        <vt:lpwstr>mailto:m.hardy@imb.uq.edu.au</vt:lpwstr>
      </vt:variant>
      <vt:variant>
        <vt:lpwstr/>
      </vt:variant>
      <vt:variant>
        <vt:i4>7340112</vt:i4>
      </vt:variant>
      <vt:variant>
        <vt:i4>118</vt:i4>
      </vt:variant>
      <vt:variant>
        <vt:i4>0</vt:i4>
      </vt:variant>
      <vt:variant>
        <vt:i4>5</vt:i4>
      </vt:variant>
      <vt:variant>
        <vt:lpwstr>http://www.arachnosever.org</vt:lpwstr>
      </vt:variant>
      <vt:variant>
        <vt:lpwstr/>
      </vt:variant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m.hardy@imb.uq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ardy</dc:creator>
  <cp:keywords/>
  <cp:lastModifiedBy>Glenn King</cp:lastModifiedBy>
  <cp:revision>3</cp:revision>
  <cp:lastPrinted>2012-09-27T04:29:00Z</cp:lastPrinted>
  <dcterms:created xsi:type="dcterms:W3CDTF">2013-08-05T06:56:00Z</dcterms:created>
  <dcterms:modified xsi:type="dcterms:W3CDTF">2013-08-05T06:57:00Z</dcterms:modified>
</cp:coreProperties>
</file>